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7F43" w14:textId="513222D7" w:rsidR="002416C3" w:rsidRDefault="002416C3" w:rsidP="0077394C">
      <w:r>
        <w:rPr>
          <w:noProof/>
        </w:rPr>
        <w:drawing>
          <wp:anchor distT="0" distB="0" distL="114300" distR="114300" simplePos="0" relativeHeight="251663360" behindDoc="0" locked="0" layoutInCell="1" allowOverlap="1" wp14:anchorId="11948D2C" wp14:editId="42EF7DB5">
            <wp:simplePos x="0" y="0"/>
            <wp:positionH relativeFrom="margin">
              <wp:align>left</wp:align>
            </wp:positionH>
            <wp:positionV relativeFrom="paragraph">
              <wp:posOffset>-5308</wp:posOffset>
            </wp:positionV>
            <wp:extent cx="2655417" cy="82304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SDEN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7" cy="82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1CC3" w14:textId="77777777" w:rsidR="002416C3" w:rsidRDefault="002416C3">
      <w:pPr>
        <w:rPr>
          <w:rFonts w:ascii="Arial" w:hAnsi="Arial" w:cs="Arial"/>
        </w:rPr>
      </w:pPr>
    </w:p>
    <w:p w14:paraId="11CD1C24" w14:textId="77777777" w:rsidR="002416C3" w:rsidRDefault="004A7DFE" w:rsidP="004A7DFE">
      <w:pPr>
        <w:tabs>
          <w:tab w:val="left" w:pos="57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BD4682" w14:textId="77777777" w:rsidR="002416C3" w:rsidRDefault="002416C3">
      <w:pPr>
        <w:rPr>
          <w:rFonts w:ascii="Arial" w:hAnsi="Arial" w:cs="Arial"/>
        </w:rPr>
      </w:pPr>
    </w:p>
    <w:p w14:paraId="3F524E43" w14:textId="77777777" w:rsidR="00AF3976" w:rsidRDefault="00AF3976" w:rsidP="00423130">
      <w:pPr>
        <w:rPr>
          <w:rFonts w:ascii="Marianne" w:hAnsi="Marianne" w:cs="Arial"/>
          <w:b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F3976" w14:paraId="202E1315" w14:textId="77777777" w:rsidTr="0042313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BB93C" w14:textId="7CE2E1C3" w:rsidR="00AF3976" w:rsidRPr="00AF3976" w:rsidRDefault="004B3A70" w:rsidP="00423130">
            <w:pPr>
              <w:spacing w:before="240" w:line="480" w:lineRule="auto"/>
              <w:ind w:right="204"/>
              <w:jc w:val="center"/>
              <w:rPr>
                <w:rFonts w:ascii="Arial" w:hAnsi="Arial" w:cs="Arial"/>
                <w:b/>
                <w:bCs/>
              </w:rPr>
            </w:pPr>
            <w:r w:rsidRPr="004B3A70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SIGNALEMENT </w:t>
            </w:r>
            <w:r w:rsidR="003D12D4">
              <w:rPr>
                <w:rFonts w:ascii="Arial" w:hAnsi="Arial" w:cs="Arial"/>
                <w:b/>
                <w:bCs/>
                <w:color w:val="365F91" w:themeColor="accent1" w:themeShade="BF"/>
              </w:rPr>
              <w:t>JUDICIAIRE</w:t>
            </w:r>
          </w:p>
        </w:tc>
      </w:tr>
      <w:tr w:rsidR="00AF3976" w14:paraId="57619B2A" w14:textId="77777777" w:rsidTr="00423130">
        <w:tc>
          <w:tcPr>
            <w:tcW w:w="10206" w:type="dxa"/>
            <w:tcBorders>
              <w:top w:val="single" w:sz="4" w:space="0" w:color="auto"/>
            </w:tcBorders>
          </w:tcPr>
          <w:p w14:paraId="2B2CF495" w14:textId="77777777" w:rsidR="00133FF4" w:rsidRDefault="00133FF4" w:rsidP="00133FF4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MyriadPro-Light"/>
                <w:color w:val="1D1D1B"/>
                <w:sz w:val="20"/>
                <w:szCs w:val="20"/>
                <w:lang w:eastAsia="en-US"/>
              </w:rPr>
            </w:pPr>
          </w:p>
          <w:p w14:paraId="10CFFE02" w14:textId="70BA54E2" w:rsidR="004B3A70" w:rsidRPr="00006272" w:rsidRDefault="004B3A70" w:rsidP="003D12D4">
            <w:pPr>
              <w:jc w:val="both"/>
              <w:rPr>
                <w:rFonts w:ascii="Marianne" w:hAnsi="Marianne" w:cs="Arial"/>
                <w:sz w:val="18"/>
                <w:szCs w:val="22"/>
              </w:rPr>
            </w:pPr>
            <w:r>
              <w:rPr>
                <w:rFonts w:ascii="Marianne" w:hAnsi="Marianne" w:cs="Arial"/>
                <w:b/>
                <w:sz w:val="18"/>
                <w:szCs w:val="22"/>
              </w:rPr>
              <w:t>Article 40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 </w:t>
            </w:r>
            <w:r>
              <w:rPr>
                <w:rFonts w:ascii="Marianne" w:hAnsi="Marianne" w:cs="Arial"/>
                <w:b/>
                <w:sz w:val="18"/>
                <w:szCs w:val="22"/>
              </w:rPr>
              <w:t xml:space="preserve">: </w:t>
            </w:r>
            <w:r w:rsidRPr="005C7F4C">
              <w:rPr>
                <w:rFonts w:ascii="Marianne" w:hAnsi="Marianne" w:cs="Arial"/>
                <w:bCs/>
                <w:sz w:val="18"/>
                <w:szCs w:val="22"/>
              </w:rPr>
              <w:t>«</w:t>
            </w:r>
            <w:r w:rsidRPr="005C7F4C">
              <w:rPr>
                <w:rFonts w:ascii="Calibri" w:hAnsi="Calibri" w:cs="Calibri"/>
                <w:bCs/>
                <w:sz w:val="18"/>
                <w:szCs w:val="22"/>
              </w:rPr>
              <w:t> </w:t>
            </w:r>
            <w:r w:rsidRPr="005C7F4C">
              <w:rPr>
                <w:rFonts w:ascii="Marianne" w:hAnsi="Marianne" w:cs="Arial"/>
                <w:bCs/>
                <w:sz w:val="18"/>
                <w:szCs w:val="22"/>
              </w:rPr>
              <w:t>…Tout</w:t>
            </w:r>
            <w:r w:rsidRPr="005C7F4C">
              <w:rPr>
                <w:rFonts w:ascii="Marianne" w:hAnsi="Marianne" w:cs="Arial"/>
                <w:sz w:val="18"/>
                <w:szCs w:val="22"/>
              </w:rPr>
              <w:t xml:space="preserve"> fonctionnaire qui, dans l'exercice de ses fonctions, acquiert la connaissance d'un crime</w:t>
            </w:r>
            <w:r>
              <w:rPr>
                <w:rFonts w:ascii="Marianne" w:hAnsi="Marianne" w:cs="Arial"/>
                <w:sz w:val="18"/>
                <w:szCs w:val="22"/>
              </w:rPr>
              <w:t xml:space="preserve"> </w:t>
            </w:r>
            <w:r w:rsidRPr="005C7F4C">
              <w:rPr>
                <w:rFonts w:ascii="Marianne" w:hAnsi="Marianne" w:cs="Arial"/>
                <w:sz w:val="18"/>
                <w:szCs w:val="22"/>
              </w:rPr>
              <w:t>ou d'un délit</w:t>
            </w:r>
            <w:r>
              <w:rPr>
                <w:rFonts w:ascii="Marianne" w:hAnsi="Marianne" w:cs="Arial"/>
                <w:sz w:val="18"/>
                <w:szCs w:val="22"/>
              </w:rPr>
              <w:t xml:space="preserve"> </w:t>
            </w:r>
            <w:r w:rsidRPr="005C7F4C">
              <w:rPr>
                <w:rFonts w:ascii="Marianne" w:hAnsi="Marianne" w:cs="Arial"/>
                <w:sz w:val="18"/>
                <w:szCs w:val="22"/>
              </w:rPr>
              <w:t>est tenu d'en donner avis sans délai au procureur de la République et de transmettre à ce magistrat tous les renseignements, procès-verbaux et actes qui y sont relatifs.</w:t>
            </w:r>
            <w:r>
              <w:rPr>
                <w:rFonts w:ascii="Calibri" w:hAnsi="Calibri" w:cs="Calibri"/>
                <w:sz w:val="18"/>
                <w:szCs w:val="22"/>
              </w:rPr>
              <w:t> </w:t>
            </w:r>
            <w:r>
              <w:rPr>
                <w:rFonts w:ascii="Marianne" w:hAnsi="Marianne" w:cs="Arial"/>
                <w:sz w:val="18"/>
                <w:szCs w:val="22"/>
              </w:rPr>
              <w:t>»</w:t>
            </w:r>
          </w:p>
          <w:p w14:paraId="083E4173" w14:textId="5C24EAB0" w:rsidR="00AF3976" w:rsidRDefault="00AF3976" w:rsidP="004B3A70">
            <w:pPr>
              <w:tabs>
                <w:tab w:val="left" w:pos="177"/>
                <w:tab w:val="left" w:pos="4429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269EC8F" w14:textId="77777777" w:rsidR="00AF3976" w:rsidRDefault="00AF3976" w:rsidP="002416C3">
      <w:pPr>
        <w:jc w:val="center"/>
        <w:rPr>
          <w:rFonts w:ascii="Marianne" w:hAnsi="Marianne" w:cs="Arial"/>
          <w:b/>
        </w:rPr>
      </w:pPr>
    </w:p>
    <w:p w14:paraId="6924F785" w14:textId="7876660E" w:rsidR="002416C3" w:rsidRPr="00840462" w:rsidRDefault="003D12D4" w:rsidP="00AF3976">
      <w:pPr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>T</w:t>
      </w:r>
      <w:r w:rsidR="00840462">
        <w:rPr>
          <w:rFonts w:ascii="Marianne" w:hAnsi="Marianne" w:cs="Arial"/>
          <w:b/>
        </w:rPr>
        <w:t>ransmettre à</w:t>
      </w:r>
      <w:r w:rsidR="00840462">
        <w:rPr>
          <w:rFonts w:ascii="Calibri" w:hAnsi="Calibri" w:cs="Calibri"/>
          <w:b/>
        </w:rPr>
        <w:t> </w:t>
      </w:r>
      <w:r w:rsidR="00840462">
        <w:rPr>
          <w:rFonts w:ascii="Marianne" w:hAnsi="Marianne" w:cs="Arial"/>
          <w:b/>
        </w:rPr>
        <w:t>:</w:t>
      </w:r>
    </w:p>
    <w:p w14:paraId="4A38A7B8" w14:textId="77777777" w:rsidR="002416C3" w:rsidRDefault="0084046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CB8EF" wp14:editId="696F9B3D">
                <wp:simplePos x="0" y="0"/>
                <wp:positionH relativeFrom="margin">
                  <wp:posOffset>-47092</wp:posOffset>
                </wp:positionH>
                <wp:positionV relativeFrom="paragraph">
                  <wp:posOffset>180619</wp:posOffset>
                </wp:positionV>
                <wp:extent cx="2808301" cy="1323340"/>
                <wp:effectExtent l="0" t="0" r="11430" b="101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301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EB9A" w14:textId="77777777" w:rsidR="00F60DA5" w:rsidRPr="00F60DA5" w:rsidRDefault="00F60DA5" w:rsidP="00F60DA5">
                            <w:pPr>
                              <w:tabs>
                                <w:tab w:val="cente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0DA5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>Monsieur le Procureur de le République</w:t>
                            </w:r>
                          </w:p>
                          <w:p w14:paraId="2CD26F07" w14:textId="4819F1C3" w:rsidR="00F60DA5" w:rsidRPr="00F60DA5" w:rsidRDefault="00F60DA5" w:rsidP="00F60DA5">
                            <w:pPr>
                              <w:tabs>
                                <w:tab w:val="cente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0DA5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>Tribunal de Grande Instance</w:t>
                            </w:r>
                          </w:p>
                          <w:p w14:paraId="1FFA3197" w14:textId="54F7C374" w:rsidR="00F60DA5" w:rsidRPr="00F60DA5" w:rsidRDefault="00F60DA5" w:rsidP="00F60DA5">
                            <w:pPr>
                              <w:tabs>
                                <w:tab w:val="cente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0DA5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>Rue Joséphine</w:t>
                            </w:r>
                          </w:p>
                          <w:p w14:paraId="60B885D2" w14:textId="5055688C" w:rsidR="002416C3" w:rsidRPr="00F60DA5" w:rsidRDefault="004B3A70" w:rsidP="00F60DA5">
                            <w:pPr>
                              <w:tabs>
                                <w:tab w:val="cente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0DA5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>27000 EVREUX</w:t>
                            </w:r>
                          </w:p>
                          <w:p w14:paraId="79C4B303" w14:textId="2A827238" w:rsidR="00F60DA5" w:rsidRDefault="00223919" w:rsidP="00F60DA5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firstLine="142"/>
                              <w:jc w:val="center"/>
                              <w:rPr>
                                <w:rFonts w:ascii="Marianne" w:hAnsi="Marianne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2416C3">
                              <w:rPr>
                                <w:rFonts w:ascii="Marianne" w:hAnsi="Marianne" w:cs="Arial"/>
                                <w:b/>
                                <w:sz w:val="18"/>
                                <w:szCs w:val="20"/>
                              </w:rPr>
                              <w:sym w:font="Wingdings" w:char="F028"/>
                            </w:r>
                            <w:r w:rsidRPr="002416C3">
                              <w:rPr>
                                <w:rFonts w:ascii="Marianne" w:hAnsi="Marianne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60DA5">
                              <w:rPr>
                                <w:rFonts w:ascii="Marianne" w:hAnsi="Marianne" w:cs="Arial"/>
                                <w:b/>
                                <w:sz w:val="18"/>
                                <w:szCs w:val="20"/>
                              </w:rPr>
                              <w:t>02 32 29 55 55</w:t>
                            </w:r>
                          </w:p>
                          <w:p w14:paraId="1B665B37" w14:textId="454382F3" w:rsidR="00223919" w:rsidRDefault="00E13181" w:rsidP="00F60DA5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firstLine="142"/>
                              <w:jc w:val="center"/>
                              <w:rPr>
                                <w:rFonts w:ascii="Marianne" w:hAnsi="Marianne" w:cs="Arial"/>
                                <w:b/>
                                <w:sz w:val="18"/>
                                <w:szCs w:val="20"/>
                              </w:rPr>
                            </w:pPr>
                            <w:hyperlink r:id="rId9" w:history="1">
                              <w:r w:rsidR="00F60DA5" w:rsidRPr="00A33CC4">
                                <w:rPr>
                                  <w:rStyle w:val="Lienhypertexte"/>
                                  <w:rFonts w:ascii="Marianne" w:hAnsi="Marianne" w:cs="Arial"/>
                                  <w:b/>
                                  <w:sz w:val="18"/>
                                  <w:szCs w:val="20"/>
                                </w:rPr>
                                <w:t>signalements.mineurs.tj-evreux@justice.fr</w:t>
                              </w:r>
                            </w:hyperlink>
                          </w:p>
                          <w:p w14:paraId="2AAA664B" w14:textId="77777777" w:rsidR="00F60DA5" w:rsidRPr="002416C3" w:rsidRDefault="00F60DA5" w:rsidP="00F60DA5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firstLine="142"/>
                              <w:rPr>
                                <w:rFonts w:ascii="Marianne" w:hAnsi="Marianne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40C6143D" w14:textId="001CF85D" w:rsidR="00223919" w:rsidRPr="002416C3" w:rsidRDefault="00223919" w:rsidP="002416C3">
                            <w:pPr>
                              <w:pStyle w:val="En-tte"/>
                              <w:tabs>
                                <w:tab w:val="center" w:pos="0"/>
                                <w:tab w:val="left" w:pos="851"/>
                              </w:tabs>
                              <w:ind w:firstLine="142"/>
                              <w:jc w:val="center"/>
                              <w:rPr>
                                <w:rFonts w:ascii="Marianne" w:eastAsia="Arial" w:hAnsi="Marianne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B8E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.7pt;margin-top:14.2pt;width:221.15pt;height:10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">
                <v:textbox>
                  <w:txbxContent>
                    <w:p w14:paraId="72E3EB9A" w14:textId="77777777" w:rsidR="00F60DA5" w:rsidRPr="00F60DA5" w:rsidRDefault="00F60DA5" w:rsidP="00F60DA5">
                      <w:pPr>
                        <w:tabs>
                          <w:tab w:val="cente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</w:pPr>
                      <w:r w:rsidRPr="00F60DA5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>Monsieur le Procureur de le République</w:t>
                      </w:r>
                    </w:p>
                    <w:p w14:paraId="2CD26F07" w14:textId="4819F1C3" w:rsidR="00F60DA5" w:rsidRPr="00F60DA5" w:rsidRDefault="00F60DA5" w:rsidP="00F60DA5">
                      <w:pPr>
                        <w:tabs>
                          <w:tab w:val="cente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</w:pPr>
                      <w:r w:rsidRPr="00F60DA5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>Tribunal de Grande Instance</w:t>
                      </w:r>
                    </w:p>
                    <w:p w14:paraId="1FFA3197" w14:textId="54F7C374" w:rsidR="00F60DA5" w:rsidRPr="00F60DA5" w:rsidRDefault="00F60DA5" w:rsidP="00F60DA5">
                      <w:pPr>
                        <w:tabs>
                          <w:tab w:val="cente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</w:pPr>
                      <w:r w:rsidRPr="00F60DA5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>Rue Joséphine</w:t>
                      </w:r>
                    </w:p>
                    <w:p w14:paraId="60B885D2" w14:textId="5055688C" w:rsidR="002416C3" w:rsidRPr="00F60DA5" w:rsidRDefault="004B3A70" w:rsidP="00F60DA5">
                      <w:pPr>
                        <w:tabs>
                          <w:tab w:val="cente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</w:pPr>
                      <w:r w:rsidRPr="00F60DA5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>27000 EVREUX</w:t>
                      </w:r>
                    </w:p>
                    <w:p w14:paraId="79C4B303" w14:textId="2A827238" w:rsidR="00F60DA5" w:rsidRDefault="00223919" w:rsidP="00F60DA5">
                      <w:pPr>
                        <w:tabs>
                          <w:tab w:val="left" w:pos="851"/>
                        </w:tabs>
                        <w:spacing w:before="120"/>
                        <w:ind w:firstLine="142"/>
                        <w:jc w:val="center"/>
                        <w:rPr>
                          <w:rFonts w:ascii="Marianne" w:hAnsi="Marianne" w:cs="Arial"/>
                          <w:b/>
                          <w:sz w:val="18"/>
                          <w:szCs w:val="20"/>
                        </w:rPr>
                      </w:pPr>
                      <w:r w:rsidRPr="002416C3">
                        <w:rPr>
                          <w:rFonts w:ascii="Marianne" w:hAnsi="Marianne" w:cs="Arial"/>
                          <w:b/>
                          <w:sz w:val="18"/>
                          <w:szCs w:val="20"/>
                        </w:rPr>
                        <w:sym w:font="Wingdings" w:char="F028"/>
                      </w:r>
                      <w:r w:rsidRPr="002416C3">
                        <w:rPr>
                          <w:rFonts w:ascii="Marianne" w:hAnsi="Marianne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F60DA5">
                        <w:rPr>
                          <w:rFonts w:ascii="Marianne" w:hAnsi="Marianne" w:cs="Arial"/>
                          <w:b/>
                          <w:sz w:val="18"/>
                          <w:szCs w:val="20"/>
                        </w:rPr>
                        <w:t>02 32 29 55 55</w:t>
                      </w:r>
                    </w:p>
                    <w:p w14:paraId="1B665B37" w14:textId="454382F3" w:rsidR="00223919" w:rsidRDefault="00475E37" w:rsidP="00F60DA5">
                      <w:pPr>
                        <w:tabs>
                          <w:tab w:val="left" w:pos="851"/>
                        </w:tabs>
                        <w:spacing w:before="120"/>
                        <w:ind w:firstLine="142"/>
                        <w:jc w:val="center"/>
                        <w:rPr>
                          <w:rFonts w:ascii="Marianne" w:hAnsi="Marianne" w:cs="Arial"/>
                          <w:b/>
                          <w:sz w:val="18"/>
                          <w:szCs w:val="20"/>
                        </w:rPr>
                      </w:pPr>
                      <w:hyperlink r:id="rId10" w:history="1">
                        <w:r w:rsidR="00F60DA5" w:rsidRPr="00A33CC4">
                          <w:rPr>
                            <w:rStyle w:val="Lienhypertexte"/>
                            <w:rFonts w:ascii="Marianne" w:hAnsi="Marianne" w:cs="Arial"/>
                            <w:b/>
                            <w:sz w:val="18"/>
                            <w:szCs w:val="20"/>
                          </w:rPr>
                          <w:t>signalements.mineurs.tj-evreux@justice.fr</w:t>
                        </w:r>
                      </w:hyperlink>
                    </w:p>
                    <w:p w14:paraId="2AAA664B" w14:textId="77777777" w:rsidR="00F60DA5" w:rsidRPr="002416C3" w:rsidRDefault="00F60DA5" w:rsidP="00F60DA5">
                      <w:pPr>
                        <w:tabs>
                          <w:tab w:val="left" w:pos="851"/>
                        </w:tabs>
                        <w:spacing w:before="120"/>
                        <w:ind w:firstLine="142"/>
                        <w:rPr>
                          <w:rFonts w:ascii="Marianne" w:hAnsi="Marianne" w:cs="Arial"/>
                          <w:b/>
                          <w:sz w:val="18"/>
                          <w:szCs w:val="20"/>
                        </w:rPr>
                      </w:pPr>
                    </w:p>
                    <w:p w14:paraId="40C6143D" w14:textId="001CF85D" w:rsidR="00223919" w:rsidRPr="002416C3" w:rsidRDefault="00223919" w:rsidP="002416C3">
                      <w:pPr>
                        <w:pStyle w:val="En-tte"/>
                        <w:tabs>
                          <w:tab w:val="center" w:pos="0"/>
                          <w:tab w:val="left" w:pos="851"/>
                        </w:tabs>
                        <w:ind w:firstLine="142"/>
                        <w:jc w:val="center"/>
                        <w:rPr>
                          <w:rFonts w:ascii="Marianne" w:eastAsia="Arial" w:hAnsi="Marianne" w:cs="Arial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72817" w14:textId="77777777" w:rsidR="004D1326" w:rsidRDefault="002416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35B15" wp14:editId="328F2D7F">
                <wp:simplePos x="0" y="0"/>
                <wp:positionH relativeFrom="margin">
                  <wp:posOffset>3245241</wp:posOffset>
                </wp:positionH>
                <wp:positionV relativeFrom="paragraph">
                  <wp:posOffset>9134</wp:posOffset>
                </wp:positionV>
                <wp:extent cx="3206847" cy="1345565"/>
                <wp:effectExtent l="0" t="0" r="12700" b="260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847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7CDF" w14:textId="7B271571" w:rsidR="002416C3" w:rsidRDefault="00AF3976" w:rsidP="002416C3">
                            <w:pPr>
                              <w:pStyle w:val="En-tte"/>
                              <w:tabs>
                                <w:tab w:val="center" w:pos="0"/>
                                <w:tab w:val="left" w:pos="567"/>
                              </w:tabs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pie à</w:t>
                            </w:r>
                            <w:r w:rsidR="003F733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 </w:t>
                            </w:r>
                            <w:r w:rsidR="003F7338"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</w:p>
                          <w:p w14:paraId="256E86AA" w14:textId="4F53DD09" w:rsidR="003F7338" w:rsidRPr="003F7338" w:rsidRDefault="00E13181" w:rsidP="003F7338">
                            <w:pPr>
                              <w:pStyle w:val="En-tte"/>
                              <w:tabs>
                                <w:tab w:val="center" w:pos="0"/>
                                <w:tab w:val="left" w:pos="1985"/>
                              </w:tabs>
                              <w:rPr>
                                <w:rFonts w:ascii="Marianne" w:hAnsi="Marianne" w:cs="Arial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arianne" w:hAnsi="Marianne" w:cs="Arial"/>
                                  <w:b/>
                                  <w:sz w:val="28"/>
                                  <w:szCs w:val="20"/>
                                </w:rPr>
                                <w:id w:val="580418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338" w:rsidRPr="00A467CC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F7338">
                              <w:rPr>
                                <w:rFonts w:ascii="Marianne" w:hAnsi="Marianne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F7338">
                              <w:rPr>
                                <w:rFonts w:ascii="Marianne" w:hAnsi="Marianne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hyperlink r:id="rId11" w:history="1">
                              <w:r w:rsidR="003F7338" w:rsidRPr="002B1868">
                                <w:rPr>
                                  <w:rStyle w:val="Lienhypertexte"/>
                                  <w:rFonts w:ascii="Marianne" w:eastAsia="Arial" w:hAnsi="Marianne" w:cs="Arial"/>
                                  <w:b/>
                                  <w:sz w:val="18"/>
                                  <w:szCs w:val="20"/>
                                </w:rPr>
                                <w:t>crip-27@eure.fr</w:t>
                              </w:r>
                            </w:hyperlink>
                          </w:p>
                          <w:p w14:paraId="0D885B6B" w14:textId="586CF599" w:rsidR="00F354A7" w:rsidRDefault="00E13181" w:rsidP="002416C3">
                            <w:pPr>
                              <w:pStyle w:val="En-tte"/>
                              <w:tabs>
                                <w:tab w:val="center" w:pos="0"/>
                                <w:tab w:val="left" w:pos="1985"/>
                              </w:tabs>
                              <w:rPr>
                                <w:rFonts w:ascii="Marianne" w:hAnsi="Marianne" w:cs="Arial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arianne" w:hAnsi="Marianne" w:cs="Arial"/>
                                  <w:b/>
                                  <w:sz w:val="28"/>
                                  <w:szCs w:val="20"/>
                                </w:rPr>
                                <w:id w:val="601456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297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16C3">
                              <w:rPr>
                                <w:rFonts w:ascii="Marianne" w:hAnsi="Marianne" w:cs="Arial"/>
                                <w:b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F354A7" w:rsidRPr="002416C3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D63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354A7" w:rsidRPr="002416C3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6C3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3F7338" w:rsidRPr="002B1868">
                                <w:rPr>
                                  <w:rStyle w:val="Lienhypertexte"/>
                                  <w:rFonts w:ascii="Marianne" w:hAnsi="Marianne" w:cs="Arial"/>
                                  <w:b/>
                                  <w:sz w:val="16"/>
                                  <w:szCs w:val="16"/>
                                </w:rPr>
                                <w:t>dsden27-signalementjudiciaire@ac-normandie.fr</w:t>
                              </w:r>
                            </w:hyperlink>
                          </w:p>
                          <w:bookmarkStart w:id="0" w:name="_Hlk130290651"/>
                          <w:p w14:paraId="142D59AD" w14:textId="3EE0D5B5" w:rsidR="003F7338" w:rsidRPr="00A467CC" w:rsidRDefault="00E13181" w:rsidP="003F7338">
                            <w:pPr>
                              <w:pStyle w:val="En-tte"/>
                              <w:tabs>
                                <w:tab w:val="center" w:pos="0"/>
                                <w:tab w:val="left" w:pos="1985"/>
                              </w:tabs>
                              <w:rPr>
                                <w:rFonts w:ascii="Marianne" w:hAnsi="Marianne" w:cs="Arial"/>
                                <w:b/>
                                <w:color w:val="0563C1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arianne" w:hAnsi="Marianne" w:cs="Arial"/>
                                  <w:b/>
                                  <w:sz w:val="28"/>
                                  <w:szCs w:val="20"/>
                                </w:rPr>
                                <w:id w:val="1190725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7338" w:rsidRPr="00A467CC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F7338">
                              <w:rPr>
                                <w:rFonts w:ascii="Marianne" w:hAnsi="Marianne" w:cs="Arial"/>
                                <w:b/>
                                <w:sz w:val="28"/>
                                <w:szCs w:val="20"/>
                              </w:rPr>
                              <w:t xml:space="preserve">           </w:t>
                            </w:r>
                            <w:r w:rsidR="003F7338">
                              <w:rPr>
                                <w:rFonts w:ascii="Marianne" w:hAnsi="Marianne" w:cs="Arial"/>
                                <w:b/>
                                <w:sz w:val="16"/>
                                <w:szCs w:val="20"/>
                              </w:rPr>
                              <w:t xml:space="preserve">A votre IEN de circonscription </w:t>
                            </w:r>
                            <w:r w:rsidR="003F7338" w:rsidRPr="00A467CC">
                              <w:rPr>
                                <w:rFonts w:ascii="Marianne" w:hAnsi="Marianne" w:cs="Arial"/>
                                <w:b/>
                                <w:sz w:val="16"/>
                                <w:szCs w:val="20"/>
                              </w:rPr>
                              <w:t>pour le 1</w:t>
                            </w:r>
                            <w:r w:rsidR="003F7338" w:rsidRPr="00A467CC">
                              <w:rPr>
                                <w:rFonts w:ascii="Marianne" w:hAnsi="Marianne" w:cs="Arial"/>
                                <w:b/>
                                <w:sz w:val="16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3F7338" w:rsidRPr="00A467CC">
                              <w:rPr>
                                <w:rFonts w:ascii="Marianne" w:hAnsi="Marianne" w:cs="Arial"/>
                                <w:b/>
                                <w:sz w:val="16"/>
                                <w:szCs w:val="20"/>
                              </w:rPr>
                              <w:t xml:space="preserve"> degré</w:t>
                            </w:r>
                          </w:p>
                          <w:bookmarkEnd w:id="0"/>
                          <w:p w14:paraId="6958E9D6" w14:textId="77777777" w:rsidR="003F7338" w:rsidRDefault="003F7338" w:rsidP="002416C3">
                            <w:pPr>
                              <w:pStyle w:val="En-tte"/>
                              <w:tabs>
                                <w:tab w:val="center" w:pos="0"/>
                                <w:tab w:val="left" w:pos="1985"/>
                              </w:tabs>
                              <w:rPr>
                                <w:rFonts w:ascii="Marianne" w:hAnsi="Marianne" w:cs="Arial"/>
                                <w:b/>
                                <w:color w:val="0563C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327DAA2" w14:textId="77777777" w:rsidR="002416C3" w:rsidRDefault="002416C3" w:rsidP="002416C3">
                            <w:pPr>
                              <w:pStyle w:val="En-tte"/>
                              <w:tabs>
                                <w:tab w:val="center" w:pos="0"/>
                              </w:tabs>
                              <w:rPr>
                                <w:rFonts w:ascii="Marianne" w:hAnsi="Marianne" w:cs="Arial"/>
                                <w:b/>
                                <w:color w:val="0563C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5B03EBA" w14:textId="60C13CB0" w:rsidR="003F7338" w:rsidRPr="00A467CC" w:rsidRDefault="003F7338" w:rsidP="003F7338">
                            <w:pPr>
                              <w:pStyle w:val="En-tte"/>
                              <w:tabs>
                                <w:tab w:val="center" w:pos="0"/>
                                <w:tab w:val="left" w:pos="1985"/>
                              </w:tabs>
                              <w:rPr>
                                <w:rFonts w:ascii="Marianne" w:hAnsi="Marianne" w:cs="Arial"/>
                                <w:b/>
                                <w:color w:val="0563C1"/>
                                <w:sz w:val="16"/>
                                <w:szCs w:val="16"/>
                              </w:rPr>
                            </w:pPr>
                          </w:p>
                          <w:p w14:paraId="2E70A081" w14:textId="39010E75" w:rsidR="00F354A7" w:rsidRPr="00840462" w:rsidRDefault="00F354A7" w:rsidP="00F354A7">
                            <w:pPr>
                              <w:pStyle w:val="En-tte"/>
                              <w:tabs>
                                <w:tab w:val="clear" w:pos="4536"/>
                                <w:tab w:val="center" w:pos="0"/>
                                <w:tab w:val="left" w:pos="993"/>
                              </w:tabs>
                              <w:rPr>
                                <w:rFonts w:ascii="Marianne" w:hAnsi="Marianne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35B1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255.55pt;margin-top:.7pt;width:252.5pt;height:10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">
                <v:textbox>
                  <w:txbxContent>
                    <w:p w14:paraId="38897CDF" w14:textId="7B271571" w:rsidR="002416C3" w:rsidRDefault="00AF3976" w:rsidP="002416C3">
                      <w:pPr>
                        <w:pStyle w:val="En-tte"/>
                        <w:tabs>
                          <w:tab w:val="center" w:pos="0"/>
                          <w:tab w:val="left" w:pos="567"/>
                        </w:tabs>
                        <w:rPr>
                          <w:rFonts w:ascii="Marianne" w:hAnsi="Marianne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arianne" w:hAnsi="Marianne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pie à</w:t>
                      </w:r>
                      <w:r w:rsidR="003F7338">
                        <w:rPr>
                          <w:rFonts w:ascii="Calibri" w:hAnsi="Calibri" w:cs="Calibr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 </w:t>
                      </w:r>
                      <w:r w:rsidR="003F7338">
                        <w:rPr>
                          <w:rFonts w:ascii="Marianne" w:hAnsi="Marianne" w:cs="Arial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</w:p>
                    <w:p w14:paraId="256E86AA" w14:textId="4F53DD09" w:rsidR="003F7338" w:rsidRPr="003F7338" w:rsidRDefault="00EC2345" w:rsidP="003F7338">
                      <w:pPr>
                        <w:pStyle w:val="En-tte"/>
                        <w:tabs>
                          <w:tab w:val="center" w:pos="0"/>
                          <w:tab w:val="left" w:pos="1985"/>
                        </w:tabs>
                        <w:rPr>
                          <w:rFonts w:ascii="Marianne" w:hAnsi="Marianne" w:cs="Arial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Marianne" w:hAnsi="Marianne" w:cs="Arial"/>
                            <w:b/>
                            <w:sz w:val="28"/>
                            <w:szCs w:val="20"/>
                          </w:rPr>
                          <w:id w:val="580418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7338" w:rsidRPr="00A467CC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3F7338">
                        <w:rPr>
                          <w:rFonts w:ascii="Marianne" w:hAnsi="Marianne" w:cs="Arial"/>
                          <w:b/>
                          <w:sz w:val="16"/>
                          <w:szCs w:val="16"/>
                        </w:rPr>
                        <w:tab/>
                      </w:r>
                      <w:r w:rsidR="003F7338">
                        <w:rPr>
                          <w:rFonts w:ascii="Marianne" w:hAnsi="Marianne" w:cs="Arial"/>
                          <w:b/>
                          <w:sz w:val="16"/>
                          <w:szCs w:val="16"/>
                        </w:rPr>
                        <w:tab/>
                      </w:r>
                      <w:hyperlink r:id="rId13" w:history="1">
                        <w:r w:rsidR="003F7338" w:rsidRPr="002B1868">
                          <w:rPr>
                            <w:rStyle w:val="Lienhypertexte"/>
                            <w:rFonts w:ascii="Marianne" w:eastAsia="Arial" w:hAnsi="Marianne" w:cs="Arial"/>
                            <w:b/>
                            <w:sz w:val="18"/>
                            <w:szCs w:val="20"/>
                          </w:rPr>
                          <w:t>crip-27@eure.fr</w:t>
                        </w:r>
                      </w:hyperlink>
                    </w:p>
                    <w:p w14:paraId="0D885B6B" w14:textId="586CF599" w:rsidR="00F354A7" w:rsidRDefault="00EC2345" w:rsidP="002416C3">
                      <w:pPr>
                        <w:pStyle w:val="En-tte"/>
                        <w:tabs>
                          <w:tab w:val="center" w:pos="0"/>
                          <w:tab w:val="left" w:pos="1985"/>
                        </w:tabs>
                        <w:rPr>
                          <w:rFonts w:ascii="Marianne" w:hAnsi="Marianne" w:cs="Arial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Marianne" w:hAnsi="Marianne" w:cs="Arial"/>
                            <w:b/>
                            <w:sz w:val="28"/>
                            <w:szCs w:val="20"/>
                          </w:rPr>
                          <w:id w:val="601456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297A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2416C3">
                        <w:rPr>
                          <w:rFonts w:ascii="Marianne" w:hAnsi="Marianne" w:cs="Arial"/>
                          <w:b/>
                          <w:sz w:val="22"/>
                          <w:szCs w:val="20"/>
                        </w:rPr>
                        <w:t xml:space="preserve">   </w:t>
                      </w:r>
                      <w:r w:rsidR="00F354A7" w:rsidRPr="002416C3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1D63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F354A7" w:rsidRPr="002416C3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416C3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3F7338" w:rsidRPr="002B1868">
                          <w:rPr>
                            <w:rStyle w:val="Lienhypertexte"/>
                            <w:rFonts w:ascii="Marianne" w:hAnsi="Marianne" w:cs="Arial"/>
                            <w:b/>
                            <w:sz w:val="16"/>
                            <w:szCs w:val="16"/>
                          </w:rPr>
                          <w:t>dsden27-signalementjudiciaire@ac-normandie.fr</w:t>
                        </w:r>
                      </w:hyperlink>
                    </w:p>
                    <w:bookmarkStart w:id="1" w:name="_Hlk130290651"/>
                    <w:p w14:paraId="142D59AD" w14:textId="3EE0D5B5" w:rsidR="003F7338" w:rsidRPr="00A467CC" w:rsidRDefault="00EC2345" w:rsidP="003F7338">
                      <w:pPr>
                        <w:pStyle w:val="En-tte"/>
                        <w:tabs>
                          <w:tab w:val="center" w:pos="0"/>
                          <w:tab w:val="left" w:pos="1985"/>
                        </w:tabs>
                        <w:rPr>
                          <w:rFonts w:ascii="Marianne" w:hAnsi="Marianne" w:cs="Arial"/>
                          <w:b/>
                          <w:color w:val="0563C1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Marianne" w:hAnsi="Marianne" w:cs="Arial"/>
                            <w:b/>
                            <w:sz w:val="28"/>
                            <w:szCs w:val="20"/>
                          </w:rPr>
                          <w:id w:val="1190725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7338" w:rsidRPr="00A467CC">
                            <w:rPr>
                              <w:rFonts w:ascii="MS Gothic" w:eastAsia="MS Gothic" w:hAnsi="MS Gothic" w:cs="Arial" w:hint="eastAsia"/>
                              <w:b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3F7338">
                        <w:rPr>
                          <w:rFonts w:ascii="Marianne" w:hAnsi="Marianne" w:cs="Arial"/>
                          <w:b/>
                          <w:sz w:val="28"/>
                          <w:szCs w:val="20"/>
                        </w:rPr>
                        <w:t xml:space="preserve">           </w:t>
                      </w:r>
                      <w:r w:rsidR="003F7338">
                        <w:rPr>
                          <w:rFonts w:ascii="Marianne" w:hAnsi="Marianne" w:cs="Arial"/>
                          <w:b/>
                          <w:sz w:val="16"/>
                          <w:szCs w:val="20"/>
                        </w:rPr>
                        <w:t xml:space="preserve">A votre IEN de circonscription </w:t>
                      </w:r>
                      <w:r w:rsidR="003F7338" w:rsidRPr="00A467CC">
                        <w:rPr>
                          <w:rFonts w:ascii="Marianne" w:hAnsi="Marianne" w:cs="Arial"/>
                          <w:b/>
                          <w:sz w:val="16"/>
                          <w:szCs w:val="20"/>
                        </w:rPr>
                        <w:t>pour le 1</w:t>
                      </w:r>
                      <w:r w:rsidR="003F7338" w:rsidRPr="00A467CC">
                        <w:rPr>
                          <w:rFonts w:ascii="Marianne" w:hAnsi="Marianne" w:cs="Arial"/>
                          <w:b/>
                          <w:sz w:val="16"/>
                          <w:szCs w:val="20"/>
                          <w:vertAlign w:val="superscript"/>
                        </w:rPr>
                        <w:t>er</w:t>
                      </w:r>
                      <w:r w:rsidR="003F7338" w:rsidRPr="00A467CC">
                        <w:rPr>
                          <w:rFonts w:ascii="Marianne" w:hAnsi="Marianne" w:cs="Arial"/>
                          <w:b/>
                          <w:sz w:val="16"/>
                          <w:szCs w:val="20"/>
                        </w:rPr>
                        <w:t xml:space="preserve"> degré</w:t>
                      </w:r>
                    </w:p>
                    <w:bookmarkEnd w:id="1"/>
                    <w:p w14:paraId="6958E9D6" w14:textId="77777777" w:rsidR="003F7338" w:rsidRDefault="003F7338" w:rsidP="002416C3">
                      <w:pPr>
                        <w:pStyle w:val="En-tte"/>
                        <w:tabs>
                          <w:tab w:val="center" w:pos="0"/>
                          <w:tab w:val="left" w:pos="1985"/>
                        </w:tabs>
                        <w:rPr>
                          <w:rFonts w:ascii="Marianne" w:hAnsi="Marianne" w:cs="Arial"/>
                          <w:b/>
                          <w:color w:val="0563C1"/>
                          <w:sz w:val="16"/>
                          <w:szCs w:val="16"/>
                          <w:u w:val="single"/>
                        </w:rPr>
                      </w:pPr>
                    </w:p>
                    <w:p w14:paraId="4327DAA2" w14:textId="77777777" w:rsidR="002416C3" w:rsidRDefault="002416C3" w:rsidP="002416C3">
                      <w:pPr>
                        <w:pStyle w:val="En-tte"/>
                        <w:tabs>
                          <w:tab w:val="center" w:pos="0"/>
                        </w:tabs>
                        <w:rPr>
                          <w:rFonts w:ascii="Marianne" w:hAnsi="Marianne" w:cs="Arial"/>
                          <w:b/>
                          <w:color w:val="0563C1"/>
                          <w:sz w:val="16"/>
                          <w:szCs w:val="16"/>
                          <w:u w:val="single"/>
                        </w:rPr>
                      </w:pPr>
                    </w:p>
                    <w:p w14:paraId="25B03EBA" w14:textId="60C13CB0" w:rsidR="003F7338" w:rsidRPr="00A467CC" w:rsidRDefault="003F7338" w:rsidP="003F7338">
                      <w:pPr>
                        <w:pStyle w:val="En-tte"/>
                        <w:tabs>
                          <w:tab w:val="center" w:pos="0"/>
                          <w:tab w:val="left" w:pos="1985"/>
                        </w:tabs>
                        <w:rPr>
                          <w:rFonts w:ascii="Marianne" w:hAnsi="Marianne" w:cs="Arial"/>
                          <w:b/>
                          <w:color w:val="0563C1"/>
                          <w:sz w:val="16"/>
                          <w:szCs w:val="16"/>
                        </w:rPr>
                      </w:pPr>
                    </w:p>
                    <w:p w14:paraId="2E70A081" w14:textId="39010E75" w:rsidR="00F354A7" w:rsidRPr="00840462" w:rsidRDefault="00F354A7" w:rsidP="00F354A7">
                      <w:pPr>
                        <w:pStyle w:val="En-tte"/>
                        <w:tabs>
                          <w:tab w:val="clear" w:pos="4536"/>
                          <w:tab w:val="center" w:pos="0"/>
                          <w:tab w:val="left" w:pos="993"/>
                        </w:tabs>
                        <w:rPr>
                          <w:rFonts w:ascii="Marianne" w:hAnsi="Marianne" w:cs="Arial"/>
                          <w:b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9E9ED" w14:textId="77777777" w:rsidR="00F37E65" w:rsidRDefault="00F37E65">
      <w:pPr>
        <w:rPr>
          <w:rFonts w:ascii="Arial" w:hAnsi="Arial" w:cs="Arial"/>
        </w:rPr>
      </w:pPr>
    </w:p>
    <w:p w14:paraId="332FEE68" w14:textId="77777777" w:rsidR="00840462" w:rsidRPr="00840462" w:rsidRDefault="00840462" w:rsidP="00840462">
      <w:pPr>
        <w:tabs>
          <w:tab w:val="left" w:pos="4678"/>
        </w:tabs>
        <w:rPr>
          <w:rFonts w:ascii="Marianne" w:hAnsi="Marianne" w:cs="Arial"/>
          <w:b/>
        </w:rPr>
      </w:pPr>
      <w:r>
        <w:rPr>
          <w:rFonts w:ascii="Arial" w:hAnsi="Arial" w:cs="Arial"/>
        </w:rPr>
        <w:tab/>
      </w:r>
      <w:r w:rsidRPr="00840462">
        <w:rPr>
          <w:rFonts w:ascii="Marianne" w:hAnsi="Marianne" w:cs="Arial"/>
          <w:b/>
        </w:rPr>
        <w:t>ET</w:t>
      </w:r>
    </w:p>
    <w:p w14:paraId="50D9E64B" w14:textId="77777777" w:rsidR="00583A67" w:rsidRDefault="00583A67">
      <w:pPr>
        <w:rPr>
          <w:rFonts w:ascii="Arial" w:hAnsi="Arial" w:cs="Arial"/>
        </w:rPr>
      </w:pPr>
    </w:p>
    <w:p w14:paraId="5264B545" w14:textId="77777777" w:rsidR="00F354A7" w:rsidRDefault="00F354A7" w:rsidP="002E297A">
      <w:pPr>
        <w:ind w:left="-142" w:firstLine="142"/>
        <w:rPr>
          <w:rFonts w:ascii="Arial" w:hAnsi="Arial" w:cs="Arial"/>
        </w:rPr>
      </w:pPr>
    </w:p>
    <w:p w14:paraId="7C8AF2BA" w14:textId="77777777" w:rsidR="00F354A7" w:rsidRDefault="00F354A7">
      <w:pPr>
        <w:rPr>
          <w:rFonts w:ascii="Arial" w:hAnsi="Arial" w:cs="Arial"/>
        </w:rPr>
      </w:pPr>
    </w:p>
    <w:p w14:paraId="798EC187" w14:textId="77777777" w:rsidR="00F354A7" w:rsidRDefault="00F354A7">
      <w:pPr>
        <w:rPr>
          <w:rFonts w:ascii="Arial" w:hAnsi="Arial" w:cs="Arial"/>
        </w:rPr>
      </w:pPr>
    </w:p>
    <w:p w14:paraId="74A350E6" w14:textId="77777777" w:rsidR="00583A67" w:rsidRDefault="00583A67">
      <w:pPr>
        <w:rPr>
          <w:rFonts w:ascii="Arial" w:hAnsi="Arial" w:cs="Arial"/>
        </w:rPr>
      </w:pPr>
    </w:p>
    <w:p w14:paraId="3863874F" w14:textId="77777777" w:rsidR="00B72BCF" w:rsidRDefault="00B72BCF" w:rsidP="00B640C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rPr>
          <w:rFonts w:ascii="Marianne" w:hAnsi="Marianne" w:cs="Arial"/>
          <w:b/>
          <w:color w:val="1F4B7D"/>
          <w:szCs w:val="28"/>
        </w:rPr>
      </w:pPr>
      <w:r w:rsidRPr="000E2D65">
        <w:rPr>
          <w:rFonts w:ascii="Marianne" w:hAnsi="Marianne" w:cs="Arial"/>
          <w:b/>
          <w:color w:val="1F4B7D"/>
          <w:szCs w:val="28"/>
        </w:rPr>
        <w:t>Identité du rédacteur</w:t>
      </w:r>
    </w:p>
    <w:p w14:paraId="5D4AAFFF" w14:textId="77777777" w:rsidR="00B72BCF" w:rsidRPr="006110EA" w:rsidRDefault="00B72BCF" w:rsidP="00B640C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60"/>
        <w:rPr>
          <w:rFonts w:ascii="Marianne" w:hAnsi="Marianne" w:cs="Arial"/>
          <w:sz w:val="20"/>
          <w:szCs w:val="20"/>
        </w:rPr>
      </w:pPr>
      <w:r w:rsidRPr="006110EA">
        <w:rPr>
          <w:rFonts w:ascii="Marianne" w:hAnsi="Marianne" w:cs="Arial"/>
          <w:b/>
          <w:sz w:val="20"/>
          <w:szCs w:val="20"/>
        </w:rPr>
        <w:t>Nom</w:t>
      </w:r>
      <w:r w:rsidRPr="006110EA">
        <w:rPr>
          <w:rFonts w:ascii="Calibri" w:hAnsi="Calibri" w:cs="Calibri"/>
          <w:b/>
          <w:sz w:val="20"/>
          <w:szCs w:val="20"/>
        </w:rPr>
        <w:t> </w:t>
      </w:r>
      <w:r w:rsidRPr="006110EA">
        <w:rPr>
          <w:rFonts w:ascii="Marianne" w:hAnsi="Marianne" w:cs="Arial"/>
          <w:b/>
          <w:sz w:val="20"/>
          <w:szCs w:val="20"/>
        </w:rPr>
        <w:t>:</w:t>
      </w:r>
      <w:r w:rsidRPr="006110EA">
        <w:rPr>
          <w:rFonts w:ascii="Marianne" w:hAnsi="Marianne" w:cs="Arial"/>
          <w:sz w:val="20"/>
          <w:szCs w:val="20"/>
        </w:rPr>
        <w:tab/>
      </w:r>
    </w:p>
    <w:p w14:paraId="154EC2B9" w14:textId="77777777" w:rsidR="00B72BCF" w:rsidRPr="006110EA" w:rsidRDefault="00B72BCF" w:rsidP="00B640C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60"/>
        <w:rPr>
          <w:rFonts w:ascii="Marianne" w:hAnsi="Marianne" w:cs="Arial"/>
          <w:sz w:val="20"/>
          <w:szCs w:val="20"/>
        </w:rPr>
      </w:pPr>
      <w:r w:rsidRPr="006110EA">
        <w:rPr>
          <w:rFonts w:ascii="Marianne" w:hAnsi="Marianne" w:cs="Arial"/>
          <w:b/>
          <w:sz w:val="20"/>
          <w:szCs w:val="20"/>
        </w:rPr>
        <w:t>Prénom</w:t>
      </w:r>
      <w:r w:rsidRPr="006110EA">
        <w:rPr>
          <w:rFonts w:ascii="Calibri" w:hAnsi="Calibri" w:cs="Calibri"/>
          <w:b/>
          <w:sz w:val="20"/>
          <w:szCs w:val="20"/>
        </w:rPr>
        <w:t> </w:t>
      </w:r>
      <w:r w:rsidRPr="006110EA">
        <w:rPr>
          <w:rFonts w:ascii="Marianne" w:hAnsi="Marianne" w:cs="Arial"/>
          <w:b/>
          <w:sz w:val="20"/>
          <w:szCs w:val="20"/>
        </w:rPr>
        <w:t>:</w:t>
      </w:r>
      <w:r w:rsidRPr="006110EA">
        <w:rPr>
          <w:rFonts w:ascii="Marianne" w:hAnsi="Marianne" w:cs="Arial"/>
          <w:sz w:val="20"/>
          <w:szCs w:val="20"/>
        </w:rPr>
        <w:tab/>
      </w:r>
    </w:p>
    <w:p w14:paraId="0990FB11" w14:textId="77777777" w:rsidR="00B72BCF" w:rsidRPr="006110EA" w:rsidRDefault="00B72BCF" w:rsidP="00B640C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60"/>
        <w:rPr>
          <w:rFonts w:ascii="Marianne" w:hAnsi="Marianne" w:cs="Arial"/>
          <w:sz w:val="20"/>
          <w:szCs w:val="20"/>
        </w:rPr>
      </w:pPr>
      <w:r w:rsidRPr="006110EA">
        <w:rPr>
          <w:rFonts w:ascii="Marianne" w:hAnsi="Marianne" w:cs="Arial"/>
          <w:b/>
          <w:sz w:val="20"/>
          <w:szCs w:val="20"/>
        </w:rPr>
        <w:t>Fonction</w:t>
      </w:r>
      <w:r w:rsidRPr="006110EA">
        <w:rPr>
          <w:rFonts w:ascii="Calibri" w:hAnsi="Calibri" w:cs="Calibri"/>
          <w:b/>
          <w:sz w:val="20"/>
          <w:szCs w:val="20"/>
        </w:rPr>
        <w:t> </w:t>
      </w:r>
      <w:r w:rsidRPr="006110EA">
        <w:rPr>
          <w:rFonts w:ascii="Marianne" w:hAnsi="Marianne" w:cs="Arial"/>
          <w:b/>
          <w:sz w:val="20"/>
          <w:szCs w:val="20"/>
        </w:rPr>
        <w:t>:</w:t>
      </w:r>
      <w:r w:rsidRPr="006110EA">
        <w:rPr>
          <w:rFonts w:ascii="Marianne" w:hAnsi="Marianne" w:cs="Arial"/>
          <w:sz w:val="20"/>
          <w:szCs w:val="20"/>
        </w:rPr>
        <w:tab/>
      </w:r>
    </w:p>
    <w:p w14:paraId="19FC7612" w14:textId="77777777" w:rsidR="00B72BCF" w:rsidRPr="006110EA" w:rsidRDefault="00F47B02" w:rsidP="00B640C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60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É</w:t>
      </w:r>
      <w:r w:rsidR="00B72BCF" w:rsidRPr="006110EA">
        <w:rPr>
          <w:rFonts w:ascii="Marianne" w:hAnsi="Marianne" w:cs="Arial"/>
          <w:b/>
          <w:sz w:val="20"/>
          <w:szCs w:val="20"/>
        </w:rPr>
        <w:t>tablissement</w:t>
      </w:r>
      <w:r w:rsidR="00B72BCF" w:rsidRPr="006110EA">
        <w:rPr>
          <w:rFonts w:ascii="Calibri" w:hAnsi="Calibri" w:cs="Calibri"/>
          <w:b/>
          <w:sz w:val="20"/>
          <w:szCs w:val="20"/>
        </w:rPr>
        <w:t> </w:t>
      </w:r>
      <w:r w:rsidR="00B72BCF" w:rsidRPr="006110EA">
        <w:rPr>
          <w:rFonts w:ascii="Marianne" w:hAnsi="Marianne" w:cs="Arial"/>
          <w:b/>
          <w:sz w:val="20"/>
          <w:szCs w:val="20"/>
        </w:rPr>
        <w:t>:</w:t>
      </w:r>
      <w:r w:rsidR="00B72BCF" w:rsidRPr="006110EA">
        <w:rPr>
          <w:rFonts w:ascii="Marianne" w:hAnsi="Marianne" w:cs="Arial"/>
          <w:sz w:val="20"/>
          <w:szCs w:val="20"/>
        </w:rPr>
        <w:tab/>
      </w:r>
    </w:p>
    <w:p w14:paraId="054A618A" w14:textId="77777777" w:rsidR="00B72BCF" w:rsidRPr="006110EA" w:rsidRDefault="00B72BCF" w:rsidP="00B640C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Marianne" w:hAnsi="Marianne" w:cs="Arial"/>
          <w:sz w:val="20"/>
          <w:szCs w:val="20"/>
        </w:rPr>
      </w:pPr>
      <w:r w:rsidRPr="006110EA">
        <w:rPr>
          <w:rFonts w:ascii="Marianne" w:hAnsi="Marianne" w:cs="Arial"/>
          <w:b/>
          <w:sz w:val="20"/>
          <w:szCs w:val="20"/>
        </w:rPr>
        <w:t>Adresse</w:t>
      </w:r>
      <w:r w:rsidRPr="006110EA">
        <w:rPr>
          <w:rFonts w:ascii="Calibri" w:hAnsi="Calibri" w:cs="Calibri"/>
          <w:b/>
          <w:sz w:val="20"/>
          <w:szCs w:val="20"/>
        </w:rPr>
        <w:t> </w:t>
      </w:r>
      <w:r w:rsidRPr="006110EA">
        <w:rPr>
          <w:rFonts w:ascii="Marianne" w:hAnsi="Marianne" w:cs="Arial"/>
          <w:b/>
          <w:sz w:val="20"/>
          <w:szCs w:val="20"/>
        </w:rPr>
        <w:t>:</w:t>
      </w:r>
      <w:r w:rsidRPr="006110EA">
        <w:rPr>
          <w:rFonts w:ascii="Marianne" w:hAnsi="Marianne" w:cs="Arial"/>
          <w:sz w:val="20"/>
          <w:szCs w:val="20"/>
        </w:rPr>
        <w:tab/>
      </w:r>
    </w:p>
    <w:p w14:paraId="118CAC2C" w14:textId="77777777" w:rsidR="00B72BCF" w:rsidRDefault="00B72BCF" w:rsidP="00B640C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Wingdings" w:eastAsia="Wingdings" w:hAnsi="Wingdings" w:cs="Wingdings"/>
          <w:sz w:val="20"/>
          <w:szCs w:val="20"/>
        </w:rPr>
      </w:pPr>
    </w:p>
    <w:p w14:paraId="5CB5E0EF" w14:textId="77777777" w:rsidR="00B72BCF" w:rsidRPr="000E2D65" w:rsidRDefault="00B72BCF" w:rsidP="00B640C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Marianne" w:hAnsi="Marianne" w:cs="Arial"/>
          <w:sz w:val="22"/>
        </w:rPr>
      </w:pPr>
      <w:r>
        <w:rPr>
          <w:rFonts w:ascii="Wingdings" w:eastAsia="Wingdings" w:hAnsi="Wingdings" w:cs="Wingdings"/>
          <w:sz w:val="20"/>
          <w:szCs w:val="20"/>
        </w:rPr>
        <w:t></w:t>
      </w:r>
      <w:r w:rsidRPr="001D0729">
        <w:rPr>
          <w:rFonts w:ascii="Arial" w:hAnsi="Arial" w:cs="Arial"/>
          <w:sz w:val="20"/>
          <w:szCs w:val="20"/>
        </w:rPr>
        <w:tab/>
      </w:r>
    </w:p>
    <w:p w14:paraId="48831F91" w14:textId="77777777" w:rsidR="00F37E65" w:rsidRPr="00840462" w:rsidRDefault="00F37E65" w:rsidP="00583A67">
      <w:pPr>
        <w:ind w:right="-141"/>
        <w:rPr>
          <w:rFonts w:ascii="Arial" w:hAnsi="Arial" w:cs="Arial"/>
          <w:sz w:val="2"/>
        </w:rPr>
      </w:pPr>
    </w:p>
    <w:p w14:paraId="22EF8227" w14:textId="77777777" w:rsidR="002A02A1" w:rsidRPr="004A7DFE" w:rsidRDefault="00AF43E9" w:rsidP="00DD4D88">
      <w:pPr>
        <w:tabs>
          <w:tab w:val="left" w:pos="5103"/>
        </w:tabs>
        <w:ind w:right="-141"/>
        <w:rPr>
          <w:rFonts w:ascii="Arial" w:hAnsi="Arial" w:cs="Arial"/>
          <w:sz w:val="4"/>
        </w:rPr>
      </w:pPr>
      <w:r>
        <w:rPr>
          <w:rFonts w:ascii="Arial" w:hAnsi="Arial" w:cs="Arial"/>
          <w:sz w:val="22"/>
        </w:rPr>
        <w:tab/>
        <w:t xml:space="preserve">  </w:t>
      </w:r>
    </w:p>
    <w:p w14:paraId="5960CCC3" w14:textId="77777777" w:rsidR="00FD0367" w:rsidRPr="000E2D65" w:rsidRDefault="00467EF0" w:rsidP="00F83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color w:val="1F4B7D"/>
          <w:sz w:val="22"/>
          <w:szCs w:val="28"/>
        </w:rPr>
      </w:pPr>
      <w:r w:rsidRPr="000E2D65">
        <w:rPr>
          <w:rFonts w:ascii="Marianne" w:hAnsi="Marianne" w:cs="Arial"/>
          <w:b/>
          <w:color w:val="1F4B7D"/>
          <w:sz w:val="22"/>
          <w:szCs w:val="28"/>
        </w:rPr>
        <w:t>É</w:t>
      </w:r>
      <w:r w:rsidR="00FD0367" w:rsidRPr="000E2D65">
        <w:rPr>
          <w:rFonts w:ascii="Marianne" w:hAnsi="Marianne" w:cs="Arial"/>
          <w:b/>
          <w:color w:val="1F4B7D"/>
          <w:sz w:val="22"/>
          <w:szCs w:val="28"/>
        </w:rPr>
        <w:t>lève concerné</w:t>
      </w:r>
    </w:p>
    <w:p w14:paraId="719C3053" w14:textId="77777777" w:rsidR="00842C64" w:rsidRPr="000E2D65" w:rsidRDefault="00842C64" w:rsidP="00F83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b/>
          <w:color w:val="1F4B7D"/>
          <w:sz w:val="22"/>
          <w:szCs w:val="28"/>
        </w:rPr>
      </w:pPr>
    </w:p>
    <w:p w14:paraId="0FF6D80A" w14:textId="77777777" w:rsidR="00842C64" w:rsidRPr="0077394C" w:rsidRDefault="00842C64" w:rsidP="0077394C">
      <w:pPr>
        <w:pStyle w:val="Nom"/>
      </w:pPr>
      <w:r w:rsidRPr="0077394C">
        <w:t>NOM</w:t>
      </w:r>
      <w:r w:rsidRPr="0077394C">
        <w:rPr>
          <w:rFonts w:ascii="Calibri" w:hAnsi="Calibri" w:cs="Calibri"/>
        </w:rPr>
        <w:t> </w:t>
      </w:r>
      <w:r w:rsidRPr="0077394C">
        <w:t>:</w:t>
      </w:r>
      <w:r w:rsidR="0077394C">
        <w:t xml:space="preserve"> </w:t>
      </w:r>
    </w:p>
    <w:p w14:paraId="0BCAC317" w14:textId="77777777" w:rsidR="00842C64" w:rsidRPr="000E2D65" w:rsidRDefault="00842C64" w:rsidP="0077394C">
      <w:pPr>
        <w:pStyle w:val="prenom"/>
      </w:pPr>
      <w:r w:rsidRPr="000E2D65">
        <w:t>Prénom</w:t>
      </w:r>
      <w:r w:rsidRPr="000E2D65">
        <w:rPr>
          <w:rFonts w:ascii="Calibri" w:hAnsi="Calibri" w:cs="Calibri"/>
        </w:rPr>
        <w:t> </w:t>
      </w:r>
      <w:r w:rsidRPr="000E2D65">
        <w:t>:</w:t>
      </w:r>
      <w:r w:rsidR="0077394C">
        <w:t xml:space="preserve"> </w:t>
      </w:r>
    </w:p>
    <w:p w14:paraId="7CAAF975" w14:textId="77777777" w:rsidR="00842C64" w:rsidRPr="000E2D65" w:rsidRDefault="00842C64" w:rsidP="0061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60"/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t>Date de naissance</w:t>
      </w:r>
      <w:r w:rsidRPr="000E2D65">
        <w:rPr>
          <w:rFonts w:ascii="Calibri" w:hAnsi="Calibri" w:cs="Calibri"/>
          <w:sz w:val="20"/>
          <w:szCs w:val="22"/>
        </w:rPr>
        <w:t> </w:t>
      </w:r>
      <w:r w:rsidRPr="000E2D65">
        <w:rPr>
          <w:rFonts w:ascii="Marianne" w:hAnsi="Marianne" w:cs="Arial"/>
          <w:sz w:val="20"/>
          <w:szCs w:val="22"/>
        </w:rPr>
        <w:t>:</w:t>
      </w:r>
      <w:r w:rsidRPr="000E2D65">
        <w:rPr>
          <w:rFonts w:ascii="Marianne" w:hAnsi="Marianne" w:cs="Arial"/>
          <w:sz w:val="20"/>
          <w:szCs w:val="22"/>
        </w:rPr>
        <w:tab/>
      </w:r>
      <w:r w:rsidRPr="000E2D65">
        <w:rPr>
          <w:rFonts w:ascii="Marianne" w:hAnsi="Marianne" w:cs="Marianne Regular"/>
          <w:sz w:val="20"/>
          <w:szCs w:val="22"/>
        </w:rPr>
        <w:t>à</w:t>
      </w:r>
      <w:r w:rsidRPr="000E2D65">
        <w:rPr>
          <w:rFonts w:ascii="Marianne" w:hAnsi="Marianne" w:cs="Arial"/>
          <w:sz w:val="20"/>
          <w:szCs w:val="22"/>
        </w:rPr>
        <w:t xml:space="preserve"> </w:t>
      </w:r>
    </w:p>
    <w:p w14:paraId="4630EEDF" w14:textId="77777777" w:rsidR="00842C64" w:rsidRPr="000E2D65" w:rsidRDefault="00842C64" w:rsidP="0061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t>Sexe</w:t>
      </w:r>
      <w:r w:rsidRPr="000E2D65">
        <w:rPr>
          <w:rFonts w:ascii="Calibri" w:hAnsi="Calibri" w:cs="Calibri"/>
          <w:sz w:val="20"/>
          <w:szCs w:val="22"/>
        </w:rPr>
        <w:t> </w:t>
      </w:r>
      <w:r w:rsidRPr="000E2D65">
        <w:rPr>
          <w:rFonts w:ascii="Marianne" w:hAnsi="Marianne" w:cs="Arial"/>
          <w:sz w:val="20"/>
          <w:szCs w:val="22"/>
        </w:rPr>
        <w:t xml:space="preserve">:  </w:t>
      </w:r>
      <w:sdt>
        <w:sdtPr>
          <w:rPr>
            <w:rFonts w:ascii="Marianne" w:hAnsi="Marianne" w:cs="Arial"/>
            <w:b/>
            <w:sz w:val="20"/>
            <w:szCs w:val="22"/>
          </w:rPr>
          <w:id w:val="-145848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65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Pr="000E2D65">
        <w:rPr>
          <w:rFonts w:ascii="Marianne" w:hAnsi="Marianne" w:cs="Arial"/>
          <w:sz w:val="20"/>
          <w:szCs w:val="22"/>
        </w:rPr>
        <w:t xml:space="preserve"> F        </w:t>
      </w:r>
      <w:sdt>
        <w:sdtPr>
          <w:rPr>
            <w:rFonts w:ascii="Marianne" w:hAnsi="Marianne" w:cs="Arial"/>
            <w:b/>
            <w:sz w:val="20"/>
            <w:szCs w:val="22"/>
          </w:rPr>
          <w:id w:val="-153148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18" w:rsidRPr="000E2D65">
            <w:rPr>
              <w:rFonts w:ascii="Segoe UI Symbol" w:eastAsia="MS Gothic" w:hAnsi="Segoe UI Symbol" w:cs="Segoe UI Symbol"/>
              <w:b/>
              <w:sz w:val="20"/>
              <w:szCs w:val="22"/>
            </w:rPr>
            <w:t>☐</w:t>
          </w:r>
        </w:sdtContent>
      </w:sdt>
      <w:r w:rsidRPr="000E2D65">
        <w:rPr>
          <w:rFonts w:ascii="Marianne" w:hAnsi="Marianne" w:cs="Arial"/>
          <w:sz w:val="20"/>
          <w:szCs w:val="22"/>
        </w:rPr>
        <w:t xml:space="preserve"> M</w:t>
      </w:r>
    </w:p>
    <w:p w14:paraId="5E48B41B" w14:textId="77777777" w:rsidR="00842C64" w:rsidRPr="000E2D65" w:rsidRDefault="00842C64" w:rsidP="0061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t>Lieu de scolarisation</w:t>
      </w:r>
      <w:r w:rsidRPr="000E2D65">
        <w:rPr>
          <w:rFonts w:ascii="Calibri" w:hAnsi="Calibri" w:cs="Calibri"/>
          <w:sz w:val="20"/>
          <w:szCs w:val="22"/>
        </w:rPr>
        <w:t> </w:t>
      </w:r>
      <w:r w:rsidRPr="000E2D65">
        <w:rPr>
          <w:rFonts w:ascii="Marianne" w:hAnsi="Marianne" w:cs="Arial"/>
          <w:sz w:val="20"/>
          <w:szCs w:val="22"/>
        </w:rPr>
        <w:t>:</w:t>
      </w:r>
    </w:p>
    <w:p w14:paraId="26325A82" w14:textId="77777777" w:rsidR="00842C64" w:rsidRDefault="00842C64" w:rsidP="0061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t>Classe</w:t>
      </w:r>
      <w:r w:rsidRPr="000E2D65">
        <w:rPr>
          <w:rFonts w:ascii="Calibri" w:hAnsi="Calibri" w:cs="Calibri"/>
          <w:sz w:val="20"/>
          <w:szCs w:val="22"/>
        </w:rPr>
        <w:t> </w:t>
      </w:r>
      <w:r w:rsidRPr="000E2D65">
        <w:rPr>
          <w:rFonts w:ascii="Marianne" w:hAnsi="Marianne" w:cs="Arial"/>
          <w:sz w:val="20"/>
          <w:szCs w:val="22"/>
        </w:rPr>
        <w:t>:</w:t>
      </w:r>
    </w:p>
    <w:p w14:paraId="74C6F9E0" w14:textId="77777777" w:rsidR="006D7592" w:rsidRPr="000E2D65" w:rsidRDefault="006D7592" w:rsidP="0061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Marianne" w:hAnsi="Marianne" w:cs="Arial"/>
          <w:sz w:val="20"/>
          <w:szCs w:val="22"/>
        </w:rPr>
      </w:pPr>
    </w:p>
    <w:p w14:paraId="106CFF9D" w14:textId="77777777" w:rsidR="00842C64" w:rsidRPr="006110EA" w:rsidRDefault="00842C64" w:rsidP="0061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Marianne" w:hAnsi="Marianne" w:cs="Arial"/>
          <w:b/>
          <w:sz w:val="20"/>
          <w:szCs w:val="22"/>
          <w:u w:val="single"/>
        </w:rPr>
      </w:pPr>
      <w:r w:rsidRPr="006110EA">
        <w:rPr>
          <w:rFonts w:ascii="Marianne" w:hAnsi="Marianne" w:cs="Arial"/>
          <w:b/>
          <w:sz w:val="20"/>
          <w:szCs w:val="22"/>
          <w:u w:val="single"/>
        </w:rPr>
        <w:t xml:space="preserve">Lieu de vie de l’élève </w:t>
      </w:r>
    </w:p>
    <w:p w14:paraId="4096D99D" w14:textId="77777777" w:rsidR="00842C64" w:rsidRPr="000E2D65" w:rsidRDefault="00842C64" w:rsidP="0061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60"/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t xml:space="preserve">Chez </w:t>
      </w:r>
      <w:r w:rsidRPr="000E2D65">
        <w:rPr>
          <w:rFonts w:ascii="Marianne" w:hAnsi="Marianne" w:cs="Arial"/>
          <w:b/>
          <w:sz w:val="20"/>
          <w:szCs w:val="22"/>
        </w:rPr>
        <w:t>Monsieur/Madame</w:t>
      </w:r>
      <w:r w:rsidRPr="000E2D65">
        <w:rPr>
          <w:rFonts w:ascii="Calibri" w:hAnsi="Calibri" w:cs="Calibri"/>
          <w:b/>
          <w:sz w:val="20"/>
          <w:szCs w:val="22"/>
        </w:rPr>
        <w:t> </w:t>
      </w:r>
      <w:r w:rsidRPr="000E2D65">
        <w:rPr>
          <w:rFonts w:ascii="Marianne" w:hAnsi="Marianne" w:cs="Arial"/>
          <w:b/>
          <w:sz w:val="20"/>
          <w:szCs w:val="22"/>
        </w:rPr>
        <w:t xml:space="preserve">: </w:t>
      </w:r>
      <w:r w:rsidR="00EF1BAF" w:rsidRPr="000E2D65">
        <w:rPr>
          <w:rFonts w:ascii="Marianne" w:hAnsi="Marianne" w:cs="Arial"/>
          <w:b/>
          <w:sz w:val="20"/>
          <w:szCs w:val="22"/>
        </w:rPr>
        <w:tab/>
      </w:r>
      <w:r w:rsidR="00EF1BAF" w:rsidRPr="000E2D65">
        <w:rPr>
          <w:rFonts w:ascii="Marianne" w:hAnsi="Marianne" w:cs="Arial"/>
          <w:sz w:val="20"/>
          <w:szCs w:val="22"/>
        </w:rPr>
        <w:t xml:space="preserve">Chez </w:t>
      </w:r>
      <w:r w:rsidR="00EF1BAF" w:rsidRPr="000E2D65">
        <w:rPr>
          <w:rFonts w:ascii="Marianne" w:hAnsi="Marianne" w:cs="Arial"/>
          <w:b/>
          <w:sz w:val="20"/>
          <w:szCs w:val="22"/>
        </w:rPr>
        <w:t>Monsieur/Madame</w:t>
      </w:r>
      <w:r w:rsidR="00EF1BAF" w:rsidRPr="000E2D65">
        <w:rPr>
          <w:rFonts w:ascii="Calibri" w:hAnsi="Calibri" w:cs="Calibri"/>
          <w:b/>
          <w:sz w:val="20"/>
          <w:szCs w:val="22"/>
        </w:rPr>
        <w:t> </w:t>
      </w:r>
      <w:r w:rsidR="00EF1BAF" w:rsidRPr="000E2D65">
        <w:rPr>
          <w:rFonts w:ascii="Marianne" w:hAnsi="Marianne" w:cs="Arial"/>
          <w:b/>
          <w:sz w:val="20"/>
          <w:szCs w:val="22"/>
        </w:rPr>
        <w:t>:</w:t>
      </w:r>
    </w:p>
    <w:p w14:paraId="762742FC" w14:textId="77777777" w:rsidR="00EF1BAF" w:rsidRPr="000E2D65" w:rsidRDefault="00842C64" w:rsidP="0061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60"/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t>Qualité</w:t>
      </w:r>
      <w:r w:rsidRPr="000E2D65">
        <w:rPr>
          <w:rFonts w:ascii="Calibri" w:hAnsi="Calibri" w:cs="Calibri"/>
          <w:sz w:val="20"/>
          <w:szCs w:val="22"/>
        </w:rPr>
        <w:t> </w:t>
      </w:r>
      <w:r w:rsidRPr="000E2D65">
        <w:rPr>
          <w:rFonts w:ascii="Marianne" w:hAnsi="Marianne" w:cs="Arial"/>
          <w:sz w:val="20"/>
          <w:szCs w:val="22"/>
        </w:rPr>
        <w:t xml:space="preserve">: </w:t>
      </w:r>
      <w:r w:rsidR="00EF1BAF" w:rsidRPr="000E2D65">
        <w:rPr>
          <w:rFonts w:ascii="Marianne" w:hAnsi="Marianne" w:cs="Arial"/>
          <w:sz w:val="20"/>
          <w:szCs w:val="22"/>
        </w:rPr>
        <w:tab/>
        <w:t>Qualité</w:t>
      </w:r>
      <w:r w:rsidR="00EF1BAF" w:rsidRPr="000E2D65">
        <w:rPr>
          <w:rFonts w:ascii="Calibri" w:hAnsi="Calibri" w:cs="Calibri"/>
          <w:sz w:val="20"/>
          <w:szCs w:val="22"/>
        </w:rPr>
        <w:t> </w:t>
      </w:r>
      <w:r w:rsidR="00EF1BAF" w:rsidRPr="000E2D65">
        <w:rPr>
          <w:rFonts w:ascii="Marianne" w:hAnsi="Marianne" w:cs="Arial"/>
          <w:sz w:val="20"/>
          <w:szCs w:val="22"/>
        </w:rPr>
        <w:t xml:space="preserve">: </w:t>
      </w:r>
    </w:p>
    <w:p w14:paraId="5B41AD6A" w14:textId="77777777" w:rsidR="00842C64" w:rsidRPr="000E2D65" w:rsidRDefault="00842C64" w:rsidP="005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2"/>
        </w:rPr>
      </w:pPr>
    </w:p>
    <w:p w14:paraId="01A69CB2" w14:textId="77777777" w:rsidR="00842C64" w:rsidRPr="000E2D65" w:rsidRDefault="00842C64" w:rsidP="00EF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t>Adresse</w:t>
      </w:r>
      <w:r w:rsidRPr="000E2D65">
        <w:rPr>
          <w:rFonts w:ascii="Calibri" w:hAnsi="Calibri" w:cs="Calibri"/>
          <w:sz w:val="20"/>
          <w:szCs w:val="22"/>
        </w:rPr>
        <w:t> </w:t>
      </w:r>
      <w:r w:rsidRPr="000E2D65">
        <w:rPr>
          <w:rFonts w:ascii="Marianne" w:hAnsi="Marianne" w:cs="Arial"/>
          <w:sz w:val="20"/>
          <w:szCs w:val="22"/>
        </w:rPr>
        <w:t>:</w:t>
      </w:r>
      <w:r w:rsidRPr="000E2D65">
        <w:rPr>
          <w:rFonts w:ascii="Marianne" w:hAnsi="Marianne" w:cs="Arial"/>
          <w:sz w:val="20"/>
          <w:szCs w:val="22"/>
        </w:rPr>
        <w:tab/>
      </w:r>
      <w:r w:rsidR="00EF1BAF" w:rsidRPr="000E2D65">
        <w:rPr>
          <w:rFonts w:ascii="Marianne" w:hAnsi="Marianne" w:cs="Arial"/>
          <w:sz w:val="20"/>
          <w:szCs w:val="22"/>
        </w:rPr>
        <w:t>Adresse</w:t>
      </w:r>
      <w:r w:rsidR="00EF1BAF" w:rsidRPr="000E2D65">
        <w:rPr>
          <w:rFonts w:ascii="Calibri" w:hAnsi="Calibri" w:cs="Calibri"/>
          <w:sz w:val="20"/>
          <w:szCs w:val="22"/>
        </w:rPr>
        <w:t> </w:t>
      </w:r>
      <w:r w:rsidR="00EF1BAF" w:rsidRPr="000E2D65">
        <w:rPr>
          <w:rFonts w:ascii="Marianne" w:hAnsi="Marianne" w:cs="Arial"/>
          <w:sz w:val="20"/>
          <w:szCs w:val="22"/>
        </w:rPr>
        <w:t>:</w:t>
      </w:r>
    </w:p>
    <w:p w14:paraId="6FD5FC54" w14:textId="77777777" w:rsidR="00EF1BAF" w:rsidRPr="000E2D65" w:rsidRDefault="00EF1BAF" w:rsidP="00EF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tab/>
      </w:r>
    </w:p>
    <w:p w14:paraId="7F3E0E09" w14:textId="77777777" w:rsidR="00842C64" w:rsidRPr="000E2D65" w:rsidRDefault="00842C64" w:rsidP="0058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tab/>
      </w:r>
    </w:p>
    <w:p w14:paraId="0AAD6DD4" w14:textId="77777777" w:rsidR="00EF1BAF" w:rsidRPr="000E2D65" w:rsidRDefault="00A46D18" w:rsidP="00EF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Marianne" w:hAnsi="Marianne" w:cs="Arial"/>
          <w:b/>
          <w:sz w:val="20"/>
        </w:rPr>
      </w:pPr>
      <w:r w:rsidRPr="000E2D65">
        <w:rPr>
          <w:rFonts w:ascii="Marianne" w:hAnsi="Marianne" w:cs="Arial"/>
          <w:sz w:val="20"/>
          <w:szCs w:val="22"/>
        </w:rPr>
        <w:sym w:font="Wingdings" w:char="F028"/>
      </w:r>
      <w:r w:rsidRPr="000E2D65">
        <w:rPr>
          <w:rFonts w:ascii="Marianne" w:hAnsi="Marianne" w:cs="Arial"/>
          <w:sz w:val="20"/>
          <w:szCs w:val="22"/>
        </w:rPr>
        <w:t xml:space="preserve"> </w:t>
      </w:r>
      <w:r w:rsidR="00FC6E96">
        <w:rPr>
          <w:rFonts w:ascii="Marianne" w:hAnsi="Marianne" w:cs="Arial"/>
          <w:sz w:val="20"/>
          <w:szCs w:val="22"/>
        </w:rPr>
        <w:t xml:space="preserve"> </w:t>
      </w:r>
      <w:r w:rsidR="00EF1BAF" w:rsidRPr="000E2D65">
        <w:rPr>
          <w:rFonts w:ascii="Marianne" w:hAnsi="Marianne" w:cs="Arial"/>
          <w:sz w:val="20"/>
          <w:szCs w:val="22"/>
        </w:rPr>
        <w:tab/>
      </w:r>
      <w:r w:rsidR="00EF1BAF" w:rsidRPr="000E2D65">
        <w:rPr>
          <w:rFonts w:ascii="Marianne" w:hAnsi="Marianne" w:cs="Arial"/>
          <w:sz w:val="20"/>
          <w:szCs w:val="22"/>
        </w:rPr>
        <w:sym w:font="Wingdings" w:char="F028"/>
      </w:r>
      <w:r w:rsidR="00EF1BAF" w:rsidRPr="000E2D65">
        <w:rPr>
          <w:rFonts w:ascii="Marianne" w:hAnsi="Marianne" w:cs="Arial"/>
          <w:sz w:val="20"/>
          <w:szCs w:val="22"/>
        </w:rPr>
        <w:t xml:space="preserve"> </w:t>
      </w:r>
      <w:r w:rsidR="00EF1BAF" w:rsidRPr="000E2D65">
        <w:rPr>
          <w:rFonts w:ascii="Marianne" w:hAnsi="Marianne" w:cs="Arial"/>
          <w:sz w:val="20"/>
          <w:szCs w:val="22"/>
        </w:rPr>
        <w:tab/>
      </w:r>
    </w:p>
    <w:p w14:paraId="3A5B098D" w14:textId="77777777" w:rsidR="002A02A1" w:rsidRDefault="00A46D18" w:rsidP="00EF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Marianne" w:hAnsi="Marianne" w:cs="Arial"/>
          <w:sz w:val="20"/>
          <w:szCs w:val="22"/>
        </w:rPr>
      </w:pPr>
      <w:r w:rsidRPr="000E2D65">
        <w:rPr>
          <w:rFonts w:ascii="Marianne" w:hAnsi="Marianne" w:cs="Arial"/>
          <w:sz w:val="20"/>
          <w:szCs w:val="22"/>
        </w:rPr>
        <w:sym w:font="Wingdings" w:char="F028"/>
      </w:r>
      <w:r w:rsidRPr="000E2D65">
        <w:rPr>
          <w:rFonts w:ascii="Marianne" w:hAnsi="Marianne" w:cs="Arial"/>
          <w:sz w:val="20"/>
          <w:szCs w:val="22"/>
        </w:rPr>
        <w:t xml:space="preserve"> </w:t>
      </w:r>
      <w:r w:rsidR="00FC6E96">
        <w:rPr>
          <w:rFonts w:ascii="Marianne" w:hAnsi="Marianne" w:cs="Arial"/>
          <w:sz w:val="20"/>
          <w:szCs w:val="22"/>
        </w:rPr>
        <w:t xml:space="preserve"> </w:t>
      </w:r>
      <w:r w:rsidR="00EF1BAF" w:rsidRPr="000E2D65">
        <w:rPr>
          <w:rFonts w:ascii="Marianne" w:hAnsi="Marianne" w:cs="Arial"/>
          <w:sz w:val="20"/>
          <w:szCs w:val="22"/>
        </w:rPr>
        <w:tab/>
      </w:r>
      <w:r w:rsidR="00EF1BAF" w:rsidRPr="000E2D65">
        <w:rPr>
          <w:rFonts w:ascii="Marianne" w:hAnsi="Marianne" w:cs="Arial"/>
          <w:sz w:val="20"/>
          <w:szCs w:val="22"/>
        </w:rPr>
        <w:sym w:font="Wingdings" w:char="F028"/>
      </w:r>
      <w:r w:rsidR="00EF1BAF" w:rsidRPr="000E2D65">
        <w:rPr>
          <w:rFonts w:ascii="Marianne" w:hAnsi="Marianne" w:cs="Arial"/>
          <w:sz w:val="20"/>
          <w:szCs w:val="22"/>
        </w:rPr>
        <w:t xml:space="preserve"> </w:t>
      </w:r>
      <w:r w:rsidR="00EF1BAF" w:rsidRPr="000E2D65">
        <w:rPr>
          <w:rFonts w:ascii="Marianne" w:hAnsi="Marianne" w:cs="Arial"/>
          <w:sz w:val="20"/>
          <w:szCs w:val="22"/>
        </w:rPr>
        <w:tab/>
      </w:r>
    </w:p>
    <w:p w14:paraId="14DFCD92" w14:textId="35B1915E" w:rsidR="00FD0367" w:rsidRPr="00AF3976" w:rsidRDefault="00EF1BAF" w:rsidP="00AF3976">
      <w:pPr>
        <w:rPr>
          <w:rFonts w:ascii="Arial" w:hAnsi="Arial" w:cs="Arial"/>
          <w:sz w:val="12"/>
        </w:rPr>
      </w:pPr>
      <w:r>
        <w:rPr>
          <w:rFonts w:ascii="Arial" w:hAnsi="Arial" w:cs="Arial"/>
        </w:rPr>
        <w:br w:type="page"/>
      </w:r>
      <w:r w:rsidR="00FD0367" w:rsidRPr="006C0FE9">
        <w:rPr>
          <w:rFonts w:ascii="Marianne" w:hAnsi="Marianne" w:cs="Arial"/>
          <w:b/>
          <w:sz w:val="22"/>
        </w:rPr>
        <w:lastRenderedPageBreak/>
        <w:t>Exposé de la situation</w:t>
      </w:r>
    </w:p>
    <w:p w14:paraId="68DE1B73" w14:textId="77777777" w:rsidR="00FD0367" w:rsidRPr="006110EA" w:rsidRDefault="00FD0367" w:rsidP="006D7592">
      <w:pPr>
        <w:jc w:val="both"/>
        <w:rPr>
          <w:rFonts w:ascii="Marianne" w:hAnsi="Marianne" w:cs="Arial"/>
          <w:i/>
          <w:sz w:val="18"/>
          <w:szCs w:val="22"/>
        </w:rPr>
      </w:pPr>
      <w:r w:rsidRPr="006110EA">
        <w:rPr>
          <w:rFonts w:ascii="Marianne" w:hAnsi="Marianne" w:cs="Arial"/>
          <w:i/>
          <w:sz w:val="18"/>
          <w:szCs w:val="22"/>
        </w:rPr>
        <w:t xml:space="preserve">Indiquer ici le contexte de recueil des informations, les faits marquants </w:t>
      </w:r>
      <w:r w:rsidR="00006272" w:rsidRPr="006110EA">
        <w:rPr>
          <w:rFonts w:ascii="Marianne" w:hAnsi="Marianne" w:cs="Arial"/>
          <w:i/>
          <w:sz w:val="18"/>
          <w:szCs w:val="22"/>
        </w:rPr>
        <w:t xml:space="preserve">observés en milieu scolaire (comportement de l’enfant, qualité relationnel famille/école, absentéisme, échec scolaire…) </w:t>
      </w:r>
      <w:r w:rsidRPr="006110EA">
        <w:rPr>
          <w:rFonts w:ascii="Marianne" w:hAnsi="Marianne" w:cs="Arial"/>
          <w:i/>
          <w:sz w:val="18"/>
          <w:szCs w:val="22"/>
        </w:rPr>
        <w:t xml:space="preserve">ainsi que les propos de l’élève </w:t>
      </w:r>
      <w:r w:rsidR="00006272" w:rsidRPr="006110EA">
        <w:rPr>
          <w:rFonts w:ascii="Marianne" w:hAnsi="Marianne" w:cs="Arial"/>
          <w:i/>
          <w:sz w:val="18"/>
          <w:szCs w:val="22"/>
        </w:rPr>
        <w:t xml:space="preserve">et/ou des parents </w:t>
      </w:r>
      <w:r w:rsidRPr="006110EA">
        <w:rPr>
          <w:rFonts w:ascii="Marianne" w:hAnsi="Marianne" w:cs="Arial"/>
          <w:i/>
          <w:sz w:val="18"/>
          <w:szCs w:val="22"/>
        </w:rPr>
        <w:t>de façon littérale et entre guillemets</w:t>
      </w:r>
      <w:r w:rsidR="00006272" w:rsidRPr="006110EA">
        <w:rPr>
          <w:rFonts w:ascii="Marianne" w:hAnsi="Marianne" w:cs="Arial"/>
          <w:i/>
          <w:sz w:val="18"/>
          <w:szCs w:val="22"/>
        </w:rPr>
        <w:t>.</w:t>
      </w:r>
    </w:p>
    <w:p w14:paraId="2BCFFA92" w14:textId="77777777" w:rsidR="00F83B4B" w:rsidRPr="000E2D65" w:rsidRDefault="00F83B4B" w:rsidP="006D7592">
      <w:pPr>
        <w:jc w:val="both"/>
        <w:rPr>
          <w:rFonts w:ascii="Marianne" w:hAnsi="Marianne" w:cs="Arial"/>
          <w:sz w:val="22"/>
        </w:rPr>
      </w:pPr>
    </w:p>
    <w:p w14:paraId="64CC8D2D" w14:textId="77777777" w:rsidR="00F83B4B" w:rsidRPr="000E2D65" w:rsidRDefault="00F83B4B" w:rsidP="006D7592">
      <w:pPr>
        <w:jc w:val="both"/>
        <w:rPr>
          <w:rFonts w:ascii="Marianne" w:hAnsi="Marianne" w:cs="Arial"/>
          <w:sz w:val="22"/>
        </w:rPr>
      </w:pPr>
    </w:p>
    <w:p w14:paraId="1650E4E5" w14:textId="77777777" w:rsidR="00F83B4B" w:rsidRPr="000E2D65" w:rsidRDefault="00F83B4B" w:rsidP="006D7592">
      <w:pPr>
        <w:jc w:val="both"/>
        <w:rPr>
          <w:rFonts w:ascii="Marianne" w:hAnsi="Marianne" w:cs="Arial"/>
          <w:sz w:val="22"/>
        </w:rPr>
      </w:pPr>
    </w:p>
    <w:p w14:paraId="3869EE19" w14:textId="77777777" w:rsidR="00F83B4B" w:rsidRPr="000E2D65" w:rsidRDefault="00F83B4B" w:rsidP="006D7592">
      <w:pPr>
        <w:jc w:val="both"/>
        <w:rPr>
          <w:rFonts w:ascii="Marianne" w:hAnsi="Marianne" w:cs="Arial"/>
          <w:sz w:val="22"/>
        </w:rPr>
      </w:pPr>
    </w:p>
    <w:p w14:paraId="52E004CE" w14:textId="77777777" w:rsidR="00F83B4B" w:rsidRPr="000E2D65" w:rsidRDefault="00F83B4B" w:rsidP="006D7592">
      <w:pPr>
        <w:jc w:val="both"/>
        <w:rPr>
          <w:rFonts w:ascii="Marianne" w:hAnsi="Marianne" w:cs="Arial"/>
          <w:sz w:val="22"/>
        </w:rPr>
      </w:pPr>
    </w:p>
    <w:p w14:paraId="772536DD" w14:textId="77777777" w:rsidR="00F83B4B" w:rsidRPr="000E2D65" w:rsidRDefault="00F83B4B" w:rsidP="006D7592">
      <w:pPr>
        <w:jc w:val="both"/>
        <w:rPr>
          <w:rFonts w:ascii="Marianne" w:hAnsi="Marianne" w:cs="Arial"/>
          <w:sz w:val="22"/>
        </w:rPr>
      </w:pPr>
    </w:p>
    <w:p w14:paraId="69B6A8EE" w14:textId="77777777" w:rsidR="00950A44" w:rsidRPr="000E2D65" w:rsidRDefault="00950A44" w:rsidP="006D7592">
      <w:pPr>
        <w:jc w:val="both"/>
        <w:rPr>
          <w:rFonts w:ascii="Marianne" w:hAnsi="Marianne" w:cs="Arial"/>
          <w:sz w:val="22"/>
        </w:rPr>
      </w:pPr>
    </w:p>
    <w:p w14:paraId="1F7B9AFD" w14:textId="77777777" w:rsidR="00AA409C" w:rsidRPr="000E2D65" w:rsidRDefault="00AA409C" w:rsidP="006D7592">
      <w:pPr>
        <w:jc w:val="both"/>
        <w:rPr>
          <w:rFonts w:ascii="Marianne" w:hAnsi="Marianne" w:cs="Arial"/>
          <w:sz w:val="22"/>
        </w:rPr>
      </w:pPr>
    </w:p>
    <w:p w14:paraId="63F59E4B" w14:textId="77777777" w:rsidR="00F37E65" w:rsidRPr="000E2D65" w:rsidRDefault="00F37E65" w:rsidP="006D7592">
      <w:pPr>
        <w:jc w:val="both"/>
        <w:rPr>
          <w:rFonts w:ascii="Marianne" w:hAnsi="Marianne" w:cs="Arial"/>
          <w:sz w:val="22"/>
        </w:rPr>
      </w:pPr>
    </w:p>
    <w:p w14:paraId="60C6A0E6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3F1788D9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04E9B8E3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15669DF5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1CC66A0B" w14:textId="77777777" w:rsidR="00454765" w:rsidRPr="000E2D65" w:rsidRDefault="00454765" w:rsidP="006D7592">
      <w:pPr>
        <w:jc w:val="both"/>
        <w:rPr>
          <w:rFonts w:ascii="Marianne" w:hAnsi="Marianne" w:cs="Arial"/>
          <w:sz w:val="22"/>
        </w:rPr>
      </w:pPr>
    </w:p>
    <w:p w14:paraId="02DED7A8" w14:textId="77777777" w:rsidR="00454765" w:rsidRPr="000E2D65" w:rsidRDefault="00454765" w:rsidP="006D7592">
      <w:pPr>
        <w:jc w:val="both"/>
        <w:rPr>
          <w:rFonts w:ascii="Marianne" w:hAnsi="Marianne" w:cs="Arial"/>
          <w:sz w:val="22"/>
        </w:rPr>
      </w:pPr>
    </w:p>
    <w:p w14:paraId="3A03E93A" w14:textId="77777777" w:rsidR="00454765" w:rsidRPr="000E2D65" w:rsidRDefault="00454765" w:rsidP="006D7592">
      <w:pPr>
        <w:jc w:val="both"/>
        <w:rPr>
          <w:rFonts w:ascii="Marianne" w:hAnsi="Marianne" w:cs="Arial"/>
          <w:sz w:val="22"/>
        </w:rPr>
      </w:pPr>
    </w:p>
    <w:p w14:paraId="43171B75" w14:textId="77777777" w:rsidR="00454765" w:rsidRPr="000E2D65" w:rsidRDefault="00454765" w:rsidP="006D7592">
      <w:pPr>
        <w:jc w:val="both"/>
        <w:rPr>
          <w:rFonts w:ascii="Marianne" w:hAnsi="Marianne" w:cs="Arial"/>
          <w:sz w:val="22"/>
        </w:rPr>
      </w:pPr>
    </w:p>
    <w:p w14:paraId="688529A0" w14:textId="77777777" w:rsidR="00454765" w:rsidRPr="000E2D65" w:rsidRDefault="00454765" w:rsidP="006D7592">
      <w:pPr>
        <w:jc w:val="both"/>
        <w:rPr>
          <w:rFonts w:ascii="Marianne" w:hAnsi="Marianne" w:cs="Arial"/>
          <w:sz w:val="22"/>
        </w:rPr>
      </w:pPr>
    </w:p>
    <w:p w14:paraId="579ABBF6" w14:textId="77777777" w:rsidR="00454765" w:rsidRPr="000E2D65" w:rsidRDefault="00454765" w:rsidP="006D7592">
      <w:pPr>
        <w:jc w:val="both"/>
        <w:rPr>
          <w:rFonts w:ascii="Marianne" w:hAnsi="Marianne" w:cs="Arial"/>
          <w:sz w:val="22"/>
        </w:rPr>
      </w:pPr>
    </w:p>
    <w:p w14:paraId="6629A83A" w14:textId="77777777" w:rsidR="00454765" w:rsidRPr="000E2D65" w:rsidRDefault="00454765" w:rsidP="006D7592">
      <w:pPr>
        <w:jc w:val="both"/>
        <w:rPr>
          <w:rFonts w:ascii="Marianne" w:hAnsi="Marianne" w:cs="Arial"/>
          <w:sz w:val="22"/>
        </w:rPr>
      </w:pPr>
    </w:p>
    <w:p w14:paraId="6727AD6F" w14:textId="77777777" w:rsidR="00454765" w:rsidRPr="000E2D65" w:rsidRDefault="00454765" w:rsidP="006D7592">
      <w:pPr>
        <w:jc w:val="both"/>
        <w:rPr>
          <w:rFonts w:ascii="Marianne" w:hAnsi="Marianne" w:cs="Arial"/>
          <w:sz w:val="22"/>
        </w:rPr>
      </w:pPr>
    </w:p>
    <w:p w14:paraId="78355888" w14:textId="77777777" w:rsidR="003F32CE" w:rsidRPr="000E2D65" w:rsidRDefault="003F32CE" w:rsidP="006D7592">
      <w:pPr>
        <w:jc w:val="both"/>
        <w:rPr>
          <w:rFonts w:ascii="Marianne" w:hAnsi="Marianne" w:cs="Arial"/>
          <w:sz w:val="22"/>
        </w:rPr>
      </w:pPr>
    </w:p>
    <w:p w14:paraId="3192581C" w14:textId="77777777" w:rsidR="003F32CE" w:rsidRPr="000E2D65" w:rsidRDefault="003F32CE" w:rsidP="006D7592">
      <w:pPr>
        <w:jc w:val="both"/>
        <w:rPr>
          <w:rFonts w:ascii="Marianne" w:hAnsi="Marianne" w:cs="Arial"/>
          <w:sz w:val="22"/>
        </w:rPr>
      </w:pPr>
    </w:p>
    <w:p w14:paraId="564B0A01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17CBAE6B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7BEF017B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1B18B7E2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1E5317AB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74BFC84B" w14:textId="77777777" w:rsidR="004B1539" w:rsidRPr="000E2D65" w:rsidRDefault="004B1539" w:rsidP="006D7592">
      <w:pPr>
        <w:jc w:val="both"/>
        <w:rPr>
          <w:rFonts w:ascii="Marianne" w:hAnsi="Marianne" w:cs="Arial"/>
          <w:sz w:val="22"/>
        </w:rPr>
      </w:pPr>
    </w:p>
    <w:p w14:paraId="7C73E8E4" w14:textId="77777777" w:rsidR="00F37E65" w:rsidRPr="000E2D65" w:rsidRDefault="00F37E65" w:rsidP="006D7592">
      <w:pPr>
        <w:jc w:val="both"/>
        <w:rPr>
          <w:rFonts w:ascii="Marianne" w:hAnsi="Marianne" w:cs="Arial"/>
          <w:sz w:val="22"/>
        </w:rPr>
      </w:pPr>
    </w:p>
    <w:p w14:paraId="05BA7894" w14:textId="77777777" w:rsidR="00F37E65" w:rsidRDefault="00F37E65" w:rsidP="006D7592">
      <w:pPr>
        <w:jc w:val="both"/>
        <w:rPr>
          <w:rFonts w:ascii="Marianne" w:hAnsi="Marianne" w:cs="Arial"/>
          <w:sz w:val="22"/>
        </w:rPr>
      </w:pPr>
    </w:p>
    <w:p w14:paraId="5DB08215" w14:textId="77777777" w:rsidR="006D7592" w:rsidRDefault="006D7592" w:rsidP="006D7592">
      <w:pPr>
        <w:jc w:val="both"/>
        <w:rPr>
          <w:rFonts w:ascii="Marianne" w:hAnsi="Marianne" w:cs="Arial"/>
          <w:sz w:val="22"/>
        </w:rPr>
      </w:pPr>
    </w:p>
    <w:p w14:paraId="577B41EF" w14:textId="77777777" w:rsidR="006D7592" w:rsidRDefault="006D7592" w:rsidP="006D7592">
      <w:pPr>
        <w:jc w:val="both"/>
        <w:rPr>
          <w:rFonts w:ascii="Marianne" w:hAnsi="Marianne" w:cs="Arial"/>
          <w:sz w:val="22"/>
        </w:rPr>
      </w:pPr>
    </w:p>
    <w:p w14:paraId="2E9D53A7" w14:textId="77777777" w:rsidR="006D7592" w:rsidRDefault="006D7592" w:rsidP="006D7592">
      <w:pPr>
        <w:jc w:val="both"/>
        <w:rPr>
          <w:rFonts w:ascii="Marianne" w:hAnsi="Marianne" w:cs="Arial"/>
          <w:sz w:val="22"/>
        </w:rPr>
      </w:pPr>
    </w:p>
    <w:p w14:paraId="649F01BC" w14:textId="77777777" w:rsidR="006D7592" w:rsidRDefault="006D7592" w:rsidP="006D7592">
      <w:pPr>
        <w:jc w:val="both"/>
        <w:rPr>
          <w:rFonts w:ascii="Marianne" w:hAnsi="Marianne" w:cs="Arial"/>
          <w:sz w:val="22"/>
        </w:rPr>
      </w:pPr>
    </w:p>
    <w:p w14:paraId="431281DB" w14:textId="77777777" w:rsidR="006D7592" w:rsidRDefault="006D7592" w:rsidP="006D7592">
      <w:pPr>
        <w:jc w:val="both"/>
        <w:rPr>
          <w:rFonts w:ascii="Marianne" w:hAnsi="Marianne" w:cs="Arial"/>
          <w:sz w:val="22"/>
        </w:rPr>
      </w:pPr>
    </w:p>
    <w:p w14:paraId="380C925D" w14:textId="77777777" w:rsidR="006D7592" w:rsidRDefault="006D7592" w:rsidP="006D7592">
      <w:pPr>
        <w:jc w:val="both"/>
        <w:rPr>
          <w:rFonts w:ascii="Marianne" w:hAnsi="Marianne" w:cs="Arial"/>
          <w:sz w:val="22"/>
        </w:rPr>
      </w:pPr>
    </w:p>
    <w:p w14:paraId="5557D186" w14:textId="77777777" w:rsidR="006D7592" w:rsidRDefault="006D7592" w:rsidP="006D7592">
      <w:pPr>
        <w:jc w:val="both"/>
        <w:rPr>
          <w:rFonts w:ascii="Marianne" w:hAnsi="Marianne" w:cs="Arial"/>
          <w:sz w:val="22"/>
        </w:rPr>
      </w:pPr>
    </w:p>
    <w:p w14:paraId="250DF66C" w14:textId="77777777" w:rsidR="006D7592" w:rsidRDefault="006D7592" w:rsidP="006D7592">
      <w:pPr>
        <w:jc w:val="both"/>
        <w:rPr>
          <w:rFonts w:ascii="Marianne" w:hAnsi="Marianne" w:cs="Arial"/>
          <w:sz w:val="22"/>
        </w:rPr>
      </w:pPr>
    </w:p>
    <w:p w14:paraId="23B34090" w14:textId="77777777" w:rsidR="006D7592" w:rsidRDefault="006D7592" w:rsidP="000929F2">
      <w:pPr>
        <w:jc w:val="center"/>
        <w:rPr>
          <w:rFonts w:ascii="Marianne" w:hAnsi="Marianne" w:cs="Arial"/>
          <w:sz w:val="22"/>
        </w:rPr>
      </w:pPr>
    </w:p>
    <w:p w14:paraId="2EC0980D" w14:textId="77777777" w:rsidR="006D7592" w:rsidRPr="000E2D65" w:rsidRDefault="006D7592" w:rsidP="006D7592">
      <w:pPr>
        <w:jc w:val="both"/>
        <w:rPr>
          <w:rFonts w:ascii="Marianne" w:hAnsi="Marianne" w:cs="Arial"/>
          <w:sz w:val="22"/>
        </w:rPr>
      </w:pPr>
    </w:p>
    <w:p w14:paraId="2D95E5FE" w14:textId="58263BD2" w:rsidR="00950A44" w:rsidRPr="000E2D65" w:rsidRDefault="00950A44" w:rsidP="006D7592">
      <w:pPr>
        <w:jc w:val="both"/>
        <w:rPr>
          <w:rFonts w:ascii="Marianne" w:hAnsi="Marianne" w:cs="Arial"/>
          <w:b/>
          <w:sz w:val="22"/>
        </w:rPr>
      </w:pPr>
      <w:r w:rsidRPr="000E2D65">
        <w:rPr>
          <w:rFonts w:ascii="Marianne" w:hAnsi="Marianne" w:cs="Arial"/>
          <w:b/>
          <w:sz w:val="22"/>
        </w:rPr>
        <w:t xml:space="preserve">Les détenteurs de l’autorité parentale ont-ils connaissance </w:t>
      </w:r>
      <w:r w:rsidR="0086294E" w:rsidRPr="000E2D65">
        <w:rPr>
          <w:rFonts w:ascii="Marianne" w:hAnsi="Marianne" w:cs="Arial"/>
          <w:b/>
          <w:sz w:val="22"/>
        </w:rPr>
        <w:t>d</w:t>
      </w:r>
      <w:r w:rsidR="00AF3976">
        <w:rPr>
          <w:rFonts w:ascii="Marianne" w:hAnsi="Marianne" w:cs="Arial"/>
          <w:b/>
          <w:sz w:val="22"/>
        </w:rPr>
        <w:t>e cette transmission</w:t>
      </w:r>
      <w:r w:rsidR="00AF3976">
        <w:rPr>
          <w:rFonts w:ascii="Calibri" w:hAnsi="Calibri" w:cs="Calibri"/>
          <w:b/>
          <w:sz w:val="22"/>
        </w:rPr>
        <w:t> </w:t>
      </w:r>
      <w:r w:rsidR="00AF3976">
        <w:rPr>
          <w:rFonts w:ascii="Marianne" w:hAnsi="Marianne" w:cs="Arial"/>
          <w:b/>
          <w:sz w:val="22"/>
        </w:rPr>
        <w:t>?</w:t>
      </w:r>
    </w:p>
    <w:p w14:paraId="6AA50EBF" w14:textId="77777777" w:rsidR="00950A44" w:rsidRPr="000E2D65" w:rsidRDefault="00950A44" w:rsidP="006D7592">
      <w:pPr>
        <w:jc w:val="both"/>
        <w:rPr>
          <w:rFonts w:ascii="Marianne" w:hAnsi="Marianne" w:cs="Arial"/>
          <w:sz w:val="22"/>
        </w:rPr>
      </w:pPr>
    </w:p>
    <w:p w14:paraId="39094BE7" w14:textId="5BFB0749" w:rsidR="00133FF4" w:rsidRPr="001F41EA" w:rsidRDefault="00E13181" w:rsidP="006D7592">
      <w:pPr>
        <w:jc w:val="both"/>
        <w:rPr>
          <w:rFonts w:ascii="Marianne" w:hAnsi="Marianne" w:cs="Arial"/>
          <w:bCs/>
          <w:i/>
          <w:iCs/>
          <w:sz w:val="20"/>
          <w:szCs w:val="20"/>
        </w:rPr>
      </w:pPr>
      <w:sdt>
        <w:sdtPr>
          <w:rPr>
            <w:rFonts w:ascii="Marianne" w:hAnsi="Marianne" w:cs="Arial"/>
            <w:b/>
            <w:sz w:val="22"/>
          </w:rPr>
          <w:id w:val="2105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D18" w:rsidRPr="000E2D65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950A44" w:rsidRPr="000E2D65">
        <w:rPr>
          <w:rFonts w:ascii="Marianne" w:hAnsi="Marianne" w:cs="Arial"/>
          <w:b/>
          <w:sz w:val="22"/>
        </w:rPr>
        <w:t xml:space="preserve"> </w:t>
      </w:r>
      <w:r w:rsidR="00AA5C3B" w:rsidRPr="000E2D65">
        <w:rPr>
          <w:rFonts w:ascii="Marianne" w:hAnsi="Marianne" w:cs="Arial"/>
          <w:b/>
          <w:sz w:val="22"/>
        </w:rPr>
        <w:t>Oui</w:t>
      </w:r>
      <w:r w:rsidR="00133FF4">
        <w:rPr>
          <w:rFonts w:ascii="Marianne" w:hAnsi="Marianne" w:cs="Arial"/>
          <w:b/>
          <w:sz w:val="22"/>
        </w:rPr>
        <w:t xml:space="preserve"> </w:t>
      </w:r>
      <w:r w:rsidR="00133FF4" w:rsidRPr="001F41EA">
        <w:rPr>
          <w:rFonts w:ascii="Marianne" w:hAnsi="Marianne" w:cs="Arial"/>
          <w:bCs/>
          <w:i/>
          <w:iCs/>
          <w:sz w:val="20"/>
          <w:szCs w:val="20"/>
        </w:rPr>
        <w:t>(précisez la réaction de la famille à cette information)</w:t>
      </w:r>
    </w:p>
    <w:p w14:paraId="59B3C5B3" w14:textId="77777777" w:rsidR="00133FF4" w:rsidRDefault="00133FF4" w:rsidP="006D7592">
      <w:pPr>
        <w:jc w:val="both"/>
        <w:rPr>
          <w:rFonts w:ascii="Marianne" w:hAnsi="Marianne" w:cs="Arial"/>
          <w:b/>
          <w:sz w:val="22"/>
        </w:rPr>
      </w:pPr>
    </w:p>
    <w:p w14:paraId="1935713D" w14:textId="77777777" w:rsidR="00133FF4" w:rsidRDefault="00133FF4" w:rsidP="006D7592">
      <w:pPr>
        <w:jc w:val="both"/>
        <w:rPr>
          <w:rFonts w:ascii="Marianne" w:hAnsi="Marianne" w:cs="Arial"/>
          <w:b/>
          <w:sz w:val="22"/>
        </w:rPr>
      </w:pPr>
    </w:p>
    <w:p w14:paraId="6FD97A7B" w14:textId="77777777" w:rsidR="00133FF4" w:rsidRDefault="00133FF4" w:rsidP="006D7592">
      <w:pPr>
        <w:jc w:val="both"/>
        <w:rPr>
          <w:rFonts w:ascii="Marianne" w:hAnsi="Marianne" w:cs="Arial"/>
          <w:b/>
          <w:sz w:val="22"/>
        </w:rPr>
      </w:pPr>
    </w:p>
    <w:p w14:paraId="5933AE8B" w14:textId="34991578" w:rsidR="00950A44" w:rsidRPr="001F41EA" w:rsidRDefault="00E13181" w:rsidP="006D7592">
      <w:pPr>
        <w:jc w:val="both"/>
        <w:rPr>
          <w:rFonts w:ascii="Marianne" w:hAnsi="Marianne" w:cs="Arial"/>
          <w:b/>
          <w:sz w:val="20"/>
          <w:szCs w:val="20"/>
        </w:rPr>
      </w:pPr>
      <w:sdt>
        <w:sdtPr>
          <w:rPr>
            <w:rFonts w:ascii="Marianne" w:hAnsi="Marianne" w:cs="Arial"/>
            <w:b/>
            <w:sz w:val="22"/>
          </w:rPr>
          <w:id w:val="-111035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FF4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AA5C3B" w:rsidRPr="000E2D65">
        <w:rPr>
          <w:rFonts w:ascii="Marianne" w:hAnsi="Marianne" w:cs="Arial"/>
          <w:b/>
          <w:sz w:val="22"/>
        </w:rPr>
        <w:t xml:space="preserve"> N</w:t>
      </w:r>
      <w:r w:rsidR="00950A44" w:rsidRPr="000E2D65">
        <w:rPr>
          <w:rFonts w:ascii="Marianne" w:hAnsi="Marianne" w:cs="Arial"/>
          <w:b/>
          <w:sz w:val="22"/>
        </w:rPr>
        <w:t>on</w:t>
      </w:r>
      <w:r w:rsidR="00AF3976">
        <w:rPr>
          <w:rFonts w:ascii="Marianne" w:hAnsi="Marianne" w:cs="Arial"/>
          <w:b/>
          <w:sz w:val="22"/>
        </w:rPr>
        <w:t xml:space="preserve"> </w:t>
      </w:r>
      <w:r w:rsidR="00AF3976" w:rsidRPr="001F41EA">
        <w:rPr>
          <w:rFonts w:ascii="Marianne" w:hAnsi="Marianne" w:cs="Arial"/>
          <w:bCs/>
          <w:i/>
          <w:iCs/>
          <w:sz w:val="20"/>
          <w:szCs w:val="20"/>
        </w:rPr>
        <w:t>(précisez le ou les motifs justifiant cette absence d’information)</w:t>
      </w:r>
    </w:p>
    <w:p w14:paraId="2EBBFFAF" w14:textId="77777777" w:rsidR="00950A44" w:rsidRDefault="00950A44" w:rsidP="006D7592">
      <w:pPr>
        <w:jc w:val="both"/>
        <w:rPr>
          <w:rFonts w:ascii="Marianne" w:hAnsi="Marianne" w:cs="Arial"/>
          <w:b/>
          <w:sz w:val="22"/>
        </w:rPr>
      </w:pPr>
    </w:p>
    <w:p w14:paraId="7D4CB9B5" w14:textId="77777777" w:rsidR="00FC6E96" w:rsidRPr="000E2D65" w:rsidRDefault="00FC6E96" w:rsidP="006D7592">
      <w:pPr>
        <w:jc w:val="both"/>
        <w:rPr>
          <w:rFonts w:ascii="Marianne" w:hAnsi="Marianne" w:cs="Arial"/>
          <w:b/>
          <w:sz w:val="22"/>
        </w:rPr>
      </w:pPr>
    </w:p>
    <w:p w14:paraId="037D4C7E" w14:textId="77777777" w:rsidR="00950A44" w:rsidRDefault="00950A44" w:rsidP="006D7592">
      <w:pPr>
        <w:jc w:val="both"/>
        <w:rPr>
          <w:rFonts w:ascii="Marianne" w:hAnsi="Marianne" w:cs="Arial"/>
          <w:b/>
          <w:sz w:val="22"/>
        </w:rPr>
      </w:pPr>
      <w:r w:rsidRPr="000E2D65">
        <w:rPr>
          <w:rFonts w:ascii="Marianne" w:hAnsi="Marianne" w:cs="Arial"/>
          <w:b/>
          <w:sz w:val="22"/>
        </w:rPr>
        <w:t>Date</w:t>
      </w:r>
      <w:r w:rsidRPr="000E2D65">
        <w:rPr>
          <w:rFonts w:ascii="Calibri" w:hAnsi="Calibri" w:cs="Calibri"/>
          <w:b/>
          <w:sz w:val="22"/>
        </w:rPr>
        <w:t> </w:t>
      </w:r>
      <w:r w:rsidRPr="000E2D65">
        <w:rPr>
          <w:rFonts w:ascii="Marianne" w:hAnsi="Marianne" w:cs="Arial"/>
          <w:b/>
          <w:sz w:val="22"/>
        </w:rPr>
        <w:t>:</w:t>
      </w:r>
      <w:r w:rsidRPr="000E2D65">
        <w:rPr>
          <w:rFonts w:ascii="Marianne" w:hAnsi="Marianne" w:cs="Arial"/>
          <w:b/>
          <w:sz w:val="22"/>
        </w:rPr>
        <w:tab/>
      </w:r>
      <w:r w:rsidRPr="000E2D65">
        <w:rPr>
          <w:rFonts w:ascii="Marianne" w:hAnsi="Marianne" w:cs="Arial"/>
          <w:b/>
          <w:sz w:val="22"/>
        </w:rPr>
        <w:tab/>
      </w:r>
      <w:r w:rsidRPr="000E2D65">
        <w:rPr>
          <w:rFonts w:ascii="Marianne" w:hAnsi="Marianne" w:cs="Arial"/>
          <w:b/>
          <w:sz w:val="22"/>
        </w:rPr>
        <w:tab/>
      </w:r>
      <w:r w:rsidRPr="000E2D65">
        <w:rPr>
          <w:rFonts w:ascii="Marianne" w:hAnsi="Marianne" w:cs="Arial"/>
          <w:b/>
          <w:sz w:val="22"/>
        </w:rPr>
        <w:tab/>
      </w:r>
      <w:r w:rsidRPr="000E2D65">
        <w:rPr>
          <w:rFonts w:ascii="Marianne" w:hAnsi="Marianne" w:cs="Arial"/>
          <w:b/>
          <w:sz w:val="22"/>
        </w:rPr>
        <w:tab/>
      </w:r>
      <w:r w:rsidRPr="000E2D65">
        <w:rPr>
          <w:rFonts w:ascii="Marianne" w:hAnsi="Marianne" w:cs="Arial"/>
          <w:b/>
          <w:sz w:val="22"/>
        </w:rPr>
        <w:tab/>
      </w:r>
      <w:r w:rsidRPr="000E2D65">
        <w:rPr>
          <w:rFonts w:ascii="Marianne" w:hAnsi="Marianne" w:cs="Arial"/>
          <w:b/>
          <w:sz w:val="22"/>
        </w:rPr>
        <w:tab/>
        <w:t>Signature</w:t>
      </w:r>
      <w:r w:rsidRPr="000E2D65">
        <w:rPr>
          <w:rFonts w:ascii="Calibri" w:hAnsi="Calibri" w:cs="Calibri"/>
          <w:b/>
          <w:sz w:val="22"/>
        </w:rPr>
        <w:t> </w:t>
      </w:r>
      <w:r w:rsidRPr="000E2D65">
        <w:rPr>
          <w:rFonts w:ascii="Marianne" w:hAnsi="Marianne" w:cs="Arial"/>
          <w:b/>
          <w:sz w:val="22"/>
        </w:rPr>
        <w:t>:</w:t>
      </w:r>
    </w:p>
    <w:p w14:paraId="3BCBB968" w14:textId="77777777" w:rsidR="00FC6E96" w:rsidRPr="000E2D65" w:rsidRDefault="00FC6E96" w:rsidP="006D7592">
      <w:pPr>
        <w:jc w:val="both"/>
        <w:rPr>
          <w:rFonts w:ascii="Marianne" w:hAnsi="Marianne" w:cs="Arial"/>
          <w:b/>
          <w:sz w:val="22"/>
        </w:rPr>
      </w:pPr>
    </w:p>
    <w:sectPr w:rsidR="00FC6E96" w:rsidRPr="000E2D65" w:rsidSect="00FC6E9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4" w:right="707" w:bottom="568" w:left="1134" w:header="284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C257" w14:textId="77777777" w:rsidR="00E13181" w:rsidRDefault="00E13181">
      <w:r>
        <w:separator/>
      </w:r>
    </w:p>
  </w:endnote>
  <w:endnote w:type="continuationSeparator" w:id="0">
    <w:p w14:paraId="529A4663" w14:textId="77777777" w:rsidR="00E13181" w:rsidRDefault="00E1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Regular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B02" w14:textId="77777777" w:rsidR="00B668C1" w:rsidRPr="004A7DFE" w:rsidRDefault="00B668C1">
    <w:pPr>
      <w:pStyle w:val="Pieddepage"/>
      <w:jc w:val="center"/>
      <w:rPr>
        <w:rFonts w:ascii="Marianne" w:hAnsi="Marianne"/>
        <w:sz w:val="18"/>
      </w:rPr>
    </w:pPr>
    <w:r w:rsidRPr="004A7DFE">
      <w:rPr>
        <w:rFonts w:ascii="Marianne" w:hAnsi="Marianne"/>
        <w:sz w:val="18"/>
      </w:rPr>
      <w:fldChar w:fldCharType="begin"/>
    </w:r>
    <w:r w:rsidRPr="004A7DFE">
      <w:rPr>
        <w:rFonts w:ascii="Marianne" w:hAnsi="Marianne"/>
        <w:sz w:val="18"/>
      </w:rPr>
      <w:instrText>PAGE   \* MERGEFORMAT</w:instrText>
    </w:r>
    <w:r w:rsidRPr="004A7DFE">
      <w:rPr>
        <w:rFonts w:ascii="Marianne" w:hAnsi="Marianne"/>
        <w:sz w:val="18"/>
      </w:rPr>
      <w:fldChar w:fldCharType="separate"/>
    </w:r>
    <w:r w:rsidR="004556FA">
      <w:rPr>
        <w:rFonts w:ascii="Marianne" w:hAnsi="Marianne"/>
        <w:noProof/>
        <w:sz w:val="18"/>
      </w:rPr>
      <w:t>1</w:t>
    </w:r>
    <w:r w:rsidRPr="004A7DFE">
      <w:rPr>
        <w:rFonts w:ascii="Marianne" w:hAnsi="Marianne"/>
        <w:sz w:val="18"/>
      </w:rPr>
      <w:fldChar w:fldCharType="end"/>
    </w:r>
  </w:p>
  <w:p w14:paraId="372A2E73" w14:textId="64F01FDE" w:rsidR="00C969A2" w:rsidRPr="004A7DFE" w:rsidRDefault="00133FF4">
    <w:pPr>
      <w:pStyle w:val="Pieddepage"/>
      <w:rPr>
        <w:rFonts w:ascii="Marianne" w:hAnsi="Marianne" w:cs="Arial"/>
        <w:i/>
        <w:sz w:val="16"/>
        <w:szCs w:val="18"/>
      </w:rPr>
    </w:pPr>
    <w:r>
      <w:rPr>
        <w:rFonts w:ascii="Marianne" w:hAnsi="Marianne" w:cs="Arial"/>
        <w:i/>
        <w:sz w:val="16"/>
        <w:szCs w:val="18"/>
      </w:rPr>
      <w:t>Mise à jour mars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7506" w14:textId="77777777" w:rsidR="006D7592" w:rsidRPr="002416C3" w:rsidRDefault="006D7592" w:rsidP="006D7592">
    <w:pPr>
      <w:pStyle w:val="Pieddepage"/>
      <w:jc w:val="center"/>
      <w:rPr>
        <w:rFonts w:ascii="Marianne" w:hAnsi="Marianne"/>
        <w:sz w:val="18"/>
      </w:rPr>
    </w:pPr>
    <w:r w:rsidRPr="002416C3">
      <w:rPr>
        <w:rFonts w:ascii="Marianne" w:hAnsi="Marianne"/>
        <w:sz w:val="18"/>
      </w:rPr>
      <w:fldChar w:fldCharType="begin"/>
    </w:r>
    <w:r w:rsidRPr="002416C3">
      <w:rPr>
        <w:rFonts w:ascii="Marianne" w:hAnsi="Marianne"/>
        <w:sz w:val="18"/>
      </w:rPr>
      <w:instrText>PAGE   \* MERGEFORMAT</w:instrText>
    </w:r>
    <w:r w:rsidRPr="002416C3">
      <w:rPr>
        <w:rFonts w:ascii="Marianne" w:hAnsi="Marianne"/>
        <w:sz w:val="18"/>
      </w:rPr>
      <w:fldChar w:fldCharType="separate"/>
    </w:r>
    <w:r w:rsidR="00FC6E96">
      <w:rPr>
        <w:rFonts w:ascii="Marianne" w:hAnsi="Marianne"/>
        <w:noProof/>
        <w:sz w:val="18"/>
      </w:rPr>
      <w:t>1</w:t>
    </w:r>
    <w:r w:rsidRPr="002416C3">
      <w:rPr>
        <w:rFonts w:ascii="Marianne" w:hAnsi="Marianne"/>
        <w:sz w:val="18"/>
      </w:rPr>
      <w:fldChar w:fldCharType="end"/>
    </w:r>
  </w:p>
  <w:p w14:paraId="4A613421" w14:textId="77777777" w:rsidR="006D7592" w:rsidRDefault="006D7592">
    <w:pPr>
      <w:pStyle w:val="Pieddepage"/>
    </w:pPr>
    <w:r w:rsidRPr="002416C3">
      <w:rPr>
        <w:rFonts w:ascii="Marianne" w:hAnsi="Marianne" w:cs="Arial"/>
        <w:i/>
        <w:sz w:val="14"/>
        <w:szCs w:val="18"/>
      </w:rPr>
      <w:t>Année scolaire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B59E" w14:textId="77777777" w:rsidR="00E13181" w:rsidRDefault="00E13181">
      <w:r>
        <w:separator/>
      </w:r>
    </w:p>
  </w:footnote>
  <w:footnote w:type="continuationSeparator" w:id="0">
    <w:p w14:paraId="6D1F1179" w14:textId="77777777" w:rsidR="00E13181" w:rsidRDefault="00E1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7313" w14:textId="7623255C" w:rsidR="0034349B" w:rsidRPr="009D532D" w:rsidRDefault="0034349B" w:rsidP="0034349B">
    <w:pPr>
      <w:pStyle w:val="En-tte"/>
      <w:tabs>
        <w:tab w:val="clear" w:pos="9072"/>
      </w:tabs>
      <w:jc w:val="right"/>
      <w:rPr>
        <w:rFonts w:ascii="Marianne" w:hAnsi="Marianne"/>
        <w:color w:val="0070C0"/>
      </w:rPr>
    </w:pPr>
    <w:r w:rsidRPr="009D532D">
      <w:rPr>
        <w:rFonts w:ascii="Marianne" w:hAnsi="Marianne"/>
        <w:color w:val="0070C0"/>
      </w:rPr>
      <w:t xml:space="preserve">ANNEXE </w:t>
    </w:r>
    <w:r>
      <w:rPr>
        <w:rFonts w:ascii="Marianne" w:hAnsi="Marianne"/>
        <w:color w:val="0070C0"/>
      </w:rPr>
      <w:t>2</w:t>
    </w:r>
  </w:p>
  <w:p w14:paraId="4C0FEF64" w14:textId="5686FB31" w:rsidR="00264165" w:rsidRPr="0034349B" w:rsidRDefault="00264165" w:rsidP="003434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5D1C" w14:textId="3662A9D8" w:rsidR="004A7DFE" w:rsidRDefault="004A7DFE" w:rsidP="004A7DFE">
    <w:pPr>
      <w:pStyle w:val="En-tte"/>
      <w:jc w:val="right"/>
    </w:pPr>
    <w:r>
      <w:tab/>
    </w:r>
    <w:fldSimple w:instr=" STYLEREF  Nom  \* MERGEFORMAT ">
      <w:r w:rsidR="00C8062B">
        <w:rPr>
          <w:noProof/>
        </w:rPr>
        <w:t>NOM :</w:t>
      </w:r>
    </w:fldSimple>
    <w:r w:rsidR="0077394C">
      <w:t xml:space="preserve">  </w:t>
    </w:r>
    <w:fldSimple w:instr=" STYLEREF  prenom  \* MERGEFORMAT ">
      <w:r w:rsidR="00C8062B">
        <w:rPr>
          <w:noProof/>
        </w:rPr>
        <w:t>Prénom :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254C1"/>
    <w:multiLevelType w:val="hybridMultilevel"/>
    <w:tmpl w:val="0C06A4B2"/>
    <w:lvl w:ilvl="0" w:tplc="AB6A8D02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238F2"/>
    <w:multiLevelType w:val="multilevel"/>
    <w:tmpl w:val="945ABD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49"/>
    <w:rsid w:val="0000177F"/>
    <w:rsid w:val="00003FE8"/>
    <w:rsid w:val="00006272"/>
    <w:rsid w:val="00023A38"/>
    <w:rsid w:val="000929F2"/>
    <w:rsid w:val="000A3BF9"/>
    <w:rsid w:val="000C69FB"/>
    <w:rsid w:val="000E2D65"/>
    <w:rsid w:val="00111614"/>
    <w:rsid w:val="00111AA2"/>
    <w:rsid w:val="00113890"/>
    <w:rsid w:val="001151E1"/>
    <w:rsid w:val="00133FF4"/>
    <w:rsid w:val="00137803"/>
    <w:rsid w:val="001478DA"/>
    <w:rsid w:val="00164D21"/>
    <w:rsid w:val="00172129"/>
    <w:rsid w:val="00194A04"/>
    <w:rsid w:val="001C3546"/>
    <w:rsid w:val="001C46F1"/>
    <w:rsid w:val="001D61AD"/>
    <w:rsid w:val="001D72DF"/>
    <w:rsid w:val="001F41EA"/>
    <w:rsid w:val="00213A56"/>
    <w:rsid w:val="0022232C"/>
    <w:rsid w:val="00223919"/>
    <w:rsid w:val="00233EB7"/>
    <w:rsid w:val="002416C3"/>
    <w:rsid w:val="00264165"/>
    <w:rsid w:val="002A02A1"/>
    <w:rsid w:val="002A1017"/>
    <w:rsid w:val="002A61FD"/>
    <w:rsid w:val="002E297A"/>
    <w:rsid w:val="0032009B"/>
    <w:rsid w:val="00330E68"/>
    <w:rsid w:val="0034349B"/>
    <w:rsid w:val="00347377"/>
    <w:rsid w:val="00374D10"/>
    <w:rsid w:val="003937F0"/>
    <w:rsid w:val="003961D9"/>
    <w:rsid w:val="003A6055"/>
    <w:rsid w:val="003B4ED0"/>
    <w:rsid w:val="003C15DB"/>
    <w:rsid w:val="003D12D4"/>
    <w:rsid w:val="003F32CE"/>
    <w:rsid w:val="003F7338"/>
    <w:rsid w:val="00423130"/>
    <w:rsid w:val="00441D63"/>
    <w:rsid w:val="004528EF"/>
    <w:rsid w:val="00454765"/>
    <w:rsid w:val="004556FA"/>
    <w:rsid w:val="00467EF0"/>
    <w:rsid w:val="00475257"/>
    <w:rsid w:val="00475E37"/>
    <w:rsid w:val="004A7DFE"/>
    <w:rsid w:val="004B1539"/>
    <w:rsid w:val="004B3A70"/>
    <w:rsid w:val="004D1326"/>
    <w:rsid w:val="004F1E3C"/>
    <w:rsid w:val="004F7288"/>
    <w:rsid w:val="00532457"/>
    <w:rsid w:val="005368BA"/>
    <w:rsid w:val="00556590"/>
    <w:rsid w:val="00557F27"/>
    <w:rsid w:val="00573126"/>
    <w:rsid w:val="00573D50"/>
    <w:rsid w:val="00583A67"/>
    <w:rsid w:val="005B5C56"/>
    <w:rsid w:val="005B7055"/>
    <w:rsid w:val="005D0459"/>
    <w:rsid w:val="005E53C9"/>
    <w:rsid w:val="005F4A9E"/>
    <w:rsid w:val="006110EA"/>
    <w:rsid w:val="0062192E"/>
    <w:rsid w:val="00627CD9"/>
    <w:rsid w:val="00646FE2"/>
    <w:rsid w:val="006A0C85"/>
    <w:rsid w:val="006C0FE9"/>
    <w:rsid w:val="006D7592"/>
    <w:rsid w:val="006F089C"/>
    <w:rsid w:val="006F7949"/>
    <w:rsid w:val="00731BE5"/>
    <w:rsid w:val="007621A3"/>
    <w:rsid w:val="00766608"/>
    <w:rsid w:val="0077394C"/>
    <w:rsid w:val="00805AE5"/>
    <w:rsid w:val="00817BDB"/>
    <w:rsid w:val="00840462"/>
    <w:rsid w:val="00842C64"/>
    <w:rsid w:val="0086294E"/>
    <w:rsid w:val="008839B5"/>
    <w:rsid w:val="008F1173"/>
    <w:rsid w:val="008F3672"/>
    <w:rsid w:val="009023E2"/>
    <w:rsid w:val="00904CE1"/>
    <w:rsid w:val="00914234"/>
    <w:rsid w:val="0093608D"/>
    <w:rsid w:val="00950A44"/>
    <w:rsid w:val="009828A9"/>
    <w:rsid w:val="009A44D4"/>
    <w:rsid w:val="009A5DE7"/>
    <w:rsid w:val="009C051C"/>
    <w:rsid w:val="009C6DDE"/>
    <w:rsid w:val="009C753F"/>
    <w:rsid w:val="00A12F43"/>
    <w:rsid w:val="00A13D10"/>
    <w:rsid w:val="00A14177"/>
    <w:rsid w:val="00A30028"/>
    <w:rsid w:val="00A46D18"/>
    <w:rsid w:val="00A66E81"/>
    <w:rsid w:val="00AA409C"/>
    <w:rsid w:val="00AA5C3B"/>
    <w:rsid w:val="00AD45AF"/>
    <w:rsid w:val="00AF3976"/>
    <w:rsid w:val="00AF43E9"/>
    <w:rsid w:val="00B26362"/>
    <w:rsid w:val="00B640CB"/>
    <w:rsid w:val="00B668C1"/>
    <w:rsid w:val="00B72BCF"/>
    <w:rsid w:val="00B77B1A"/>
    <w:rsid w:val="00BD31CC"/>
    <w:rsid w:val="00C01BF2"/>
    <w:rsid w:val="00C47019"/>
    <w:rsid w:val="00C8062B"/>
    <w:rsid w:val="00C93ACF"/>
    <w:rsid w:val="00C969A2"/>
    <w:rsid w:val="00CA2110"/>
    <w:rsid w:val="00CB39C2"/>
    <w:rsid w:val="00D00939"/>
    <w:rsid w:val="00D20401"/>
    <w:rsid w:val="00D22C6A"/>
    <w:rsid w:val="00D54635"/>
    <w:rsid w:val="00DA4779"/>
    <w:rsid w:val="00DA7542"/>
    <w:rsid w:val="00DB480A"/>
    <w:rsid w:val="00DB7C6D"/>
    <w:rsid w:val="00DD4D88"/>
    <w:rsid w:val="00DE3003"/>
    <w:rsid w:val="00DF7E8B"/>
    <w:rsid w:val="00E13181"/>
    <w:rsid w:val="00E44502"/>
    <w:rsid w:val="00EC2345"/>
    <w:rsid w:val="00ED509E"/>
    <w:rsid w:val="00EE4D37"/>
    <w:rsid w:val="00EF1BAF"/>
    <w:rsid w:val="00F354A7"/>
    <w:rsid w:val="00F37E65"/>
    <w:rsid w:val="00F47B02"/>
    <w:rsid w:val="00F60DA5"/>
    <w:rsid w:val="00F713DD"/>
    <w:rsid w:val="00F83B4B"/>
    <w:rsid w:val="00FB0F5F"/>
    <w:rsid w:val="00FC6E96"/>
    <w:rsid w:val="00FD0367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3210F"/>
  <w15:docId w15:val="{D964A044-9B6E-4A86-BDD6-62092397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27C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CD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7E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7E6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2A02A1"/>
    <w:rPr>
      <w:sz w:val="24"/>
      <w:szCs w:val="24"/>
    </w:rPr>
  </w:style>
  <w:style w:type="character" w:customStyle="1" w:styleId="En-tteCar">
    <w:name w:val="En-tête Car"/>
    <w:link w:val="En-tte"/>
    <w:rsid w:val="00DA7542"/>
    <w:rPr>
      <w:sz w:val="24"/>
      <w:szCs w:val="24"/>
    </w:rPr>
  </w:style>
  <w:style w:type="paragraph" w:styleId="Paragraphedeliste">
    <w:name w:val="List Paragraph"/>
    <w:basedOn w:val="Normal"/>
    <w:rsid w:val="00583A67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MS Mincho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223919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DD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Normal"/>
    <w:link w:val="NomCar"/>
    <w:qFormat/>
    <w:rsid w:val="007739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rFonts w:ascii="Marianne" w:hAnsi="Marianne" w:cs="Arial"/>
      <w:b/>
      <w:sz w:val="20"/>
      <w:szCs w:val="22"/>
    </w:rPr>
  </w:style>
  <w:style w:type="paragraph" w:customStyle="1" w:styleId="prenom">
    <w:name w:val="prenom"/>
    <w:basedOn w:val="Normal"/>
    <w:link w:val="prenomCar"/>
    <w:qFormat/>
    <w:rsid w:val="007739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rFonts w:ascii="Marianne" w:hAnsi="Marianne" w:cs="Arial"/>
      <w:b/>
      <w:sz w:val="20"/>
      <w:szCs w:val="22"/>
    </w:rPr>
  </w:style>
  <w:style w:type="character" w:customStyle="1" w:styleId="NomCar">
    <w:name w:val="Nom Car"/>
    <w:basedOn w:val="Policepardfaut"/>
    <w:link w:val="Nom"/>
    <w:rsid w:val="0077394C"/>
    <w:rPr>
      <w:rFonts w:ascii="Marianne" w:hAnsi="Marianne" w:cs="Arial"/>
      <w:b/>
      <w:szCs w:val="22"/>
    </w:rPr>
  </w:style>
  <w:style w:type="character" w:customStyle="1" w:styleId="prenomCar">
    <w:name w:val="prenom Car"/>
    <w:basedOn w:val="Policepardfaut"/>
    <w:link w:val="prenom"/>
    <w:rsid w:val="0077394C"/>
    <w:rPr>
      <w:rFonts w:ascii="Marianne" w:hAnsi="Marianne" w:cs="Arial"/>
      <w:b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AF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ip-27@eure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den27-signalementjudiciaire@ac-normandie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p-27@eur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ignalements.mineurs.tj-evreux@justic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nalements.mineurs.tj-evreux@justice.fr" TargetMode="External"/><Relationship Id="rId14" Type="http://schemas.openxmlformats.org/officeDocument/2006/relationships/hyperlink" Target="mailto:dsden27-signalementjudiciaire@ac-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7F41-CEFA-4367-BD6D-D1BA3DAD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_2006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Nora Cuegniet</cp:lastModifiedBy>
  <cp:revision>7</cp:revision>
  <cp:lastPrinted>2023-04-07T10:08:00Z</cp:lastPrinted>
  <dcterms:created xsi:type="dcterms:W3CDTF">2023-03-21T10:23:00Z</dcterms:created>
  <dcterms:modified xsi:type="dcterms:W3CDTF">2023-04-07T10:09:00Z</dcterms:modified>
</cp:coreProperties>
</file>